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8C0B01" w:rsidR="004F7D8D" w:rsidP="004F7D8D" w:rsidRDefault="004F7D8D" w14:paraId="242C201A" w14:textId="77777777">
      <w:pPr>
        <w:pStyle w:val="Heading1"/>
      </w:pPr>
      <w:r w:rsidRPr="008C0B01">
        <w:t xml:space="preserve">This </w:t>
      </w:r>
      <w:r w:rsidRPr="001C6FD8">
        <w:t>booklet</w:t>
      </w:r>
      <w:r w:rsidRPr="008C0B01">
        <w:t xml:space="preserve"> belongs to:</w:t>
      </w:r>
    </w:p>
    <w:p w:rsidR="004F7D8D" w:rsidP="004F7D8D" w:rsidRDefault="004F7D8D" w14:paraId="672A6659" w14:textId="77777777">
      <w:pPr>
        <w:jc w:val="center"/>
        <w:rPr>
          <w:rFonts w:cs="Arial"/>
        </w:rPr>
      </w:pPr>
      <w:r w:rsidRPr="008C0B01">
        <w:rPr>
          <w:noProof/>
          <w:lang w:eastAsia="en-AU"/>
        </w:rPr>
        <mc:AlternateContent>
          <mc:Choice Requires="wps">
            <w:drawing>
              <wp:inline distT="0" distB="0" distL="0" distR="0" wp14:anchorId="5759B030" wp14:editId="26C90731">
                <wp:extent cx="3299791" cy="0"/>
                <wp:effectExtent l="0" t="0" r="0" b="0"/>
                <wp:docPr id="5" name="Straight Connector 5" descr="A line to write the child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79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 xmlns:w16="http://schemas.microsoft.com/office/word/2018/wordml" xmlns:w16cex="http://schemas.microsoft.com/office/word/2018/wordml/cex">
            <w:pict w14:anchorId="789ED9BC">
              <v:line id="Straight Connecto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A line to write the child's name" o:spid="_x0000_s1026" strokecolor="#5b9bd5 [3204]" strokeweight=".5pt" from="0,0" to="259.85pt,0" w14:anchorId="3E15B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">
                <v:stroke joinstyle="miter" dashstyle="dash"/>
                <w10:anchorlock/>
              </v:line>
            </w:pict>
          </mc:Fallback>
        </mc:AlternateContent>
      </w:r>
    </w:p>
    <w:p w:rsidRPr="00A41136" w:rsidR="004F7D8D" w:rsidP="004F7D8D" w:rsidRDefault="00D713D9" w14:paraId="0A37501D" w14:textId="7C9F9C01">
      <w:pPr>
        <w:jc w:val="center"/>
        <w:rPr>
          <w:rFonts w:cs="Arial"/>
        </w:rPr>
      </w:pPr>
      <w:r w:rsidRPr="008C0B01"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6201A8FB" wp14:editId="408C9FC1">
                <wp:extent cx="3788229" cy="3776353"/>
                <wp:effectExtent l="19050" t="19050" r="22225" b="14605"/>
                <wp:docPr id="7" name="Oval 7" descr="A circle to add a photo of the ch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9" cy="3776353"/>
                        </a:xfrm>
                        <a:prstGeom prst="ellipse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A48D4" w:rsidR="00D713D9" w:rsidP="00D713D9" w:rsidRDefault="00D713D9" w14:paraId="084B81F6" w14:textId="77777777">
                            <w:pPr>
                              <w:jc w:val="center"/>
                              <w:rPr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7" style="width:298.3pt;height:2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A circle to add a photo of the child" o:spid="_x0000_s1026" strokecolor="#002060" strokeweight="2.25pt" w14:anchorId="6201A8F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">
                <v:fill type="frame" o:title="A circle to add a photo of the child" recolor="t" rotate="t" r:id="rId12"/>
                <v:stroke joinstyle="miter"/>
                <v:textbox>
                  <w:txbxContent>
                    <w:p w:rsidRPr="001A48D4" w:rsidR="00D713D9" w:rsidP="00D713D9" w:rsidRDefault="00D713D9" w14:paraId="084B81F6" w14:textId="77777777">
                      <w:pPr>
                        <w:jc w:val="center"/>
                        <w:rPr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:rsidRPr="008C0B01" w:rsidR="004F7D8D" w:rsidP="00626D5C" w:rsidRDefault="004F7D8D" w14:paraId="6E6C9CD6" w14:textId="77777777">
      <w:pPr>
        <w:pStyle w:val="Heading2"/>
        <w:jc w:val="center"/>
        <w:rPr>
          <w:rFonts w:eastAsia="Calibri"/>
          <w:noProof/>
        </w:rPr>
      </w:pPr>
      <w:r>
        <w:rPr>
          <w:noProof/>
        </w:rPr>
        <w:t>Week C– Monday</w:t>
      </w:r>
    </w:p>
    <w:p w:rsidR="004F7D8D" w:rsidP="00DC7353" w:rsidRDefault="004F7D8D" w14:paraId="78434308" w14:textId="078BCD19">
      <w:pPr>
        <w:pStyle w:val="Heading3"/>
      </w:pPr>
      <w:r>
        <w:t>Day at a glance</w:t>
      </w:r>
      <w:r w:rsidR="00DC7353">
        <w:t>: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Day at a glance"/>
      </w:tblPr>
      <w:tblGrid>
        <w:gridCol w:w="1598"/>
        <w:gridCol w:w="1594"/>
        <w:gridCol w:w="1595"/>
        <w:gridCol w:w="1595"/>
        <w:gridCol w:w="1595"/>
        <w:gridCol w:w="1595"/>
      </w:tblGrid>
      <w:tr w:rsidR="004F7D8D" w:rsidTr="00B17BDA" w14:paraId="6E74CA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</w:tcPr>
          <w:p w:rsidRPr="00626D5C" w:rsidR="004F7D8D" w:rsidP="004C7647" w:rsidRDefault="00D713D9" w14:paraId="6A05A809" w14:textId="22E92329">
            <w:pPr>
              <w:spacing w:before="192" w:after="192"/>
              <w:rPr>
                <w:sz w:val="22"/>
                <w:szCs w:val="22"/>
                <w:lang w:eastAsia="zh-CN"/>
              </w:rPr>
            </w:pPr>
            <w:r w:rsidRPr="00626D5C">
              <w:rPr>
                <w:sz w:val="22"/>
                <w:szCs w:val="22"/>
                <w:lang w:eastAsia="zh-CN"/>
              </w:rPr>
              <w:t>Monday</w:t>
            </w:r>
          </w:p>
        </w:tc>
        <w:tc>
          <w:tcPr>
            <w:tcW w:w="1594" w:type="dxa"/>
          </w:tcPr>
          <w:p w:rsidRPr="00626D5C" w:rsidR="004F7D8D" w:rsidP="004C7647" w:rsidRDefault="00D713D9" w14:paraId="440327CA" w14:textId="00B62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eastAsia="zh-CN"/>
              </w:rPr>
            </w:pPr>
            <w:r w:rsidRPr="00626D5C">
              <w:rPr>
                <w:sz w:val="22"/>
                <w:szCs w:val="22"/>
                <w:lang w:eastAsia="zh-CN"/>
              </w:rPr>
              <w:t>Feelings</w:t>
            </w:r>
          </w:p>
        </w:tc>
        <w:tc>
          <w:tcPr>
            <w:tcW w:w="1595" w:type="dxa"/>
          </w:tcPr>
          <w:p w:rsidRPr="00626D5C" w:rsidR="004F7D8D" w:rsidP="004C7647" w:rsidRDefault="00A9315C" w14:paraId="0FB8DB3F" w14:textId="5D456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Birdie and the virus</w:t>
            </w:r>
          </w:p>
        </w:tc>
        <w:tc>
          <w:tcPr>
            <w:tcW w:w="1595" w:type="dxa"/>
          </w:tcPr>
          <w:p w:rsidRPr="00626D5C" w:rsidR="004F7D8D" w:rsidP="004C7647" w:rsidRDefault="00A9315C" w14:paraId="494BC676" w14:textId="4C036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Dancing</w:t>
            </w:r>
          </w:p>
        </w:tc>
        <w:tc>
          <w:tcPr>
            <w:tcW w:w="1595" w:type="dxa"/>
          </w:tcPr>
          <w:p w:rsidRPr="00626D5C" w:rsidR="004F7D8D" w:rsidP="004C7647" w:rsidRDefault="00A9315C" w14:paraId="5B681C55" w14:textId="4B0F7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Collage</w:t>
            </w:r>
          </w:p>
        </w:tc>
        <w:tc>
          <w:tcPr>
            <w:tcW w:w="1595" w:type="dxa"/>
          </w:tcPr>
          <w:p w:rsidRPr="00626D5C" w:rsidR="004F7D8D" w:rsidP="004C7647" w:rsidRDefault="00A9315C" w14:paraId="0E51584D" w14:textId="6412E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Shop play</w:t>
            </w:r>
          </w:p>
        </w:tc>
      </w:tr>
      <w:tr w:rsidR="004F7D8D" w:rsidTr="3F4CC1B0" w14:paraId="70FF97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Pr="00626D5C" w:rsidR="004F7D8D" w:rsidP="004C7647" w:rsidRDefault="004F7D8D" w14:paraId="77EEB666" w14:textId="77777777">
            <w:pPr>
              <w:rPr>
                <w:sz w:val="22"/>
                <w:szCs w:val="22"/>
                <w:lang w:eastAsia="zh-CN"/>
              </w:rPr>
            </w:pPr>
            <w:r w:rsidRPr="00626D5C">
              <w:rPr>
                <w:sz w:val="22"/>
                <w:szCs w:val="22"/>
                <w:lang w:eastAsia="zh-CN"/>
              </w:rPr>
              <w:t>Estimated time</w:t>
            </w:r>
          </w:p>
        </w:tc>
        <w:tc>
          <w:tcPr>
            <w:tcW w:w="1594" w:type="dxa"/>
          </w:tcPr>
          <w:p w:rsidRPr="00626D5C" w:rsidR="004F7D8D" w:rsidP="004C7647" w:rsidRDefault="00895C64" w14:paraId="3B370970" w14:textId="1947F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 w:rsidRPr="00626D5C">
              <w:rPr>
                <w:sz w:val="22"/>
                <w:szCs w:val="22"/>
                <w:lang w:eastAsia="zh-CN"/>
              </w:rPr>
              <w:t>15-20 mins</w:t>
            </w:r>
          </w:p>
        </w:tc>
        <w:tc>
          <w:tcPr>
            <w:tcW w:w="1595" w:type="dxa"/>
          </w:tcPr>
          <w:p w:rsidRPr="00626D5C" w:rsidR="004F7D8D" w:rsidP="004C7647" w:rsidRDefault="00895C64" w14:paraId="450935E4" w14:textId="7C1BE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 w:rsidRPr="00626D5C">
              <w:rPr>
                <w:sz w:val="22"/>
                <w:szCs w:val="22"/>
                <w:lang w:eastAsia="zh-CN"/>
              </w:rPr>
              <w:t xml:space="preserve">15-20 </w:t>
            </w:r>
            <w:r w:rsidR="00DC7353">
              <w:rPr>
                <w:sz w:val="22"/>
                <w:szCs w:val="22"/>
                <w:lang w:eastAsia="zh-CN"/>
              </w:rPr>
              <w:t>mins</w:t>
            </w:r>
          </w:p>
        </w:tc>
        <w:tc>
          <w:tcPr>
            <w:tcW w:w="1595" w:type="dxa"/>
          </w:tcPr>
          <w:p w:rsidRPr="00626D5C" w:rsidR="004F7D8D" w:rsidP="004C7647" w:rsidRDefault="00895C64" w14:paraId="4A53A6D6" w14:textId="3C6E8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 w:rsidRPr="00626D5C">
              <w:rPr>
                <w:sz w:val="22"/>
                <w:szCs w:val="22"/>
                <w:lang w:eastAsia="zh-CN"/>
              </w:rPr>
              <w:t>25-30 mi</w:t>
            </w:r>
            <w:r w:rsidR="00B17BDA">
              <w:rPr>
                <w:sz w:val="22"/>
                <w:szCs w:val="22"/>
                <w:lang w:eastAsia="zh-CN"/>
              </w:rPr>
              <w:t>ns</w:t>
            </w:r>
          </w:p>
        </w:tc>
        <w:tc>
          <w:tcPr>
            <w:tcW w:w="1595" w:type="dxa"/>
          </w:tcPr>
          <w:p w:rsidRPr="00626D5C" w:rsidR="004F7D8D" w:rsidP="004C7647" w:rsidRDefault="00A9315C" w14:paraId="23758564" w14:textId="6729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30- </w:t>
            </w:r>
            <w:r w:rsidR="567E06D6">
              <w:rPr>
                <w:sz w:val="22"/>
                <w:szCs w:val="22"/>
                <w:lang w:eastAsia="zh-CN"/>
              </w:rPr>
              <w:t>35</w:t>
            </w:r>
            <w:r w:rsidRPr="00626D5C" w:rsidR="567E06D6">
              <w:rPr>
                <w:sz w:val="22"/>
                <w:szCs w:val="22"/>
                <w:lang w:eastAsia="zh-CN"/>
              </w:rPr>
              <w:t xml:space="preserve"> </w:t>
            </w:r>
            <w:r w:rsidR="00B17BDA">
              <w:rPr>
                <w:sz w:val="22"/>
                <w:szCs w:val="22"/>
                <w:lang w:eastAsia="zh-CN"/>
              </w:rPr>
              <w:t>mins</w:t>
            </w:r>
          </w:p>
        </w:tc>
        <w:tc>
          <w:tcPr>
            <w:tcW w:w="1595" w:type="dxa"/>
          </w:tcPr>
          <w:p w:rsidRPr="00626D5C" w:rsidR="004F7D8D" w:rsidP="004C7647" w:rsidRDefault="69064E32" w14:paraId="5A39BBE3" w14:textId="7153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 mins</w:t>
            </w:r>
            <w:r w:rsidR="00A9315C">
              <w:rPr>
                <w:sz w:val="22"/>
                <w:szCs w:val="22"/>
                <w:lang w:eastAsia="zh-CN"/>
              </w:rPr>
              <w:t xml:space="preserve"> - ongoing</w:t>
            </w:r>
          </w:p>
        </w:tc>
      </w:tr>
      <w:tr w:rsidR="004F7D8D" w:rsidTr="3F4CC1B0" w14:paraId="643CF0B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Pr="00626D5C" w:rsidR="004F7D8D" w:rsidP="004C7647" w:rsidRDefault="004F7D8D" w14:paraId="516325F9" w14:textId="77777777">
            <w:pPr>
              <w:rPr>
                <w:sz w:val="22"/>
                <w:szCs w:val="22"/>
                <w:lang w:eastAsia="zh-CN"/>
              </w:rPr>
            </w:pPr>
            <w:r w:rsidRPr="00626D5C">
              <w:rPr>
                <w:sz w:val="22"/>
                <w:szCs w:val="22"/>
                <w:lang w:eastAsia="zh-CN"/>
              </w:rPr>
              <w:t>Resources required</w:t>
            </w:r>
          </w:p>
        </w:tc>
        <w:tc>
          <w:tcPr>
            <w:tcW w:w="1594" w:type="dxa"/>
          </w:tcPr>
          <w:p w:rsidRPr="00626D5C" w:rsidR="004F7D8D" w:rsidP="004C7647" w:rsidRDefault="00BD18F5" w14:paraId="1FD6722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 w:rsidRPr="00626D5C">
              <w:rPr>
                <w:sz w:val="22"/>
                <w:szCs w:val="22"/>
                <w:lang w:eastAsia="zh-CN"/>
              </w:rPr>
              <w:t>Something to draw with and on</w:t>
            </w:r>
          </w:p>
        </w:tc>
        <w:tc>
          <w:tcPr>
            <w:tcW w:w="1595" w:type="dxa"/>
          </w:tcPr>
          <w:p w:rsidRPr="00626D5C" w:rsidR="004F7D8D" w:rsidP="004C7647" w:rsidRDefault="00F72D1D" w14:paraId="41C8F396" w14:textId="37435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Hygiene activity</w:t>
            </w:r>
            <w:r w:rsidR="0061752C">
              <w:rPr>
                <w:sz w:val="22"/>
                <w:szCs w:val="22"/>
                <w:lang w:eastAsia="zh-CN"/>
              </w:rPr>
              <w:t xml:space="preserve"> (no resources)</w:t>
            </w:r>
          </w:p>
        </w:tc>
        <w:tc>
          <w:tcPr>
            <w:tcW w:w="1595" w:type="dxa"/>
          </w:tcPr>
          <w:p w:rsidRPr="00626D5C" w:rsidR="004F7D8D" w:rsidP="004C7647" w:rsidRDefault="00BD18F5" w14:paraId="4910670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 w:rsidRPr="00626D5C">
              <w:rPr>
                <w:sz w:val="22"/>
                <w:szCs w:val="22"/>
                <w:lang w:eastAsia="zh-CN"/>
              </w:rPr>
              <w:t>Music to listen to</w:t>
            </w:r>
            <w:r w:rsidRPr="00626D5C" w:rsidR="00895C64">
              <w:rPr>
                <w:sz w:val="22"/>
                <w:szCs w:val="22"/>
                <w:lang w:eastAsia="zh-CN"/>
              </w:rPr>
              <w:t xml:space="preserve"> if QR code unavailable</w:t>
            </w:r>
          </w:p>
        </w:tc>
        <w:tc>
          <w:tcPr>
            <w:tcW w:w="1595" w:type="dxa"/>
          </w:tcPr>
          <w:p w:rsidRPr="00626D5C" w:rsidR="004F7D8D" w:rsidP="004C7647" w:rsidRDefault="00895C64" w14:paraId="04DE03F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 w:rsidRPr="00E875DB">
              <w:rPr>
                <w:sz w:val="22"/>
                <w:szCs w:val="22"/>
                <w:lang w:eastAsia="zh-CN"/>
              </w:rPr>
              <w:t>C</w:t>
            </w:r>
            <w:r w:rsidRPr="00E875DB" w:rsidR="00BD18F5">
              <w:rPr>
                <w:sz w:val="22"/>
                <w:szCs w:val="22"/>
                <w:lang w:eastAsia="zh-CN"/>
              </w:rPr>
              <w:t>ollection of recyclable</w:t>
            </w:r>
            <w:r w:rsidRPr="00E875DB">
              <w:rPr>
                <w:sz w:val="22"/>
                <w:szCs w:val="22"/>
                <w:lang w:eastAsia="zh-CN"/>
              </w:rPr>
              <w:t>s</w:t>
            </w:r>
            <w:r w:rsidRPr="00E875DB" w:rsidR="00BD18F5">
              <w:rPr>
                <w:sz w:val="22"/>
                <w:szCs w:val="22"/>
                <w:lang w:eastAsia="zh-CN"/>
              </w:rPr>
              <w:t xml:space="preserve"> or craft materials</w:t>
            </w:r>
          </w:p>
        </w:tc>
        <w:tc>
          <w:tcPr>
            <w:tcW w:w="1595" w:type="dxa"/>
          </w:tcPr>
          <w:p w:rsidRPr="00626D5C" w:rsidR="004F7D8D" w:rsidP="004C7647" w:rsidRDefault="00895C64" w14:paraId="7E10E55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 w:rsidRPr="00626D5C">
              <w:rPr>
                <w:sz w:val="22"/>
                <w:szCs w:val="22"/>
                <w:lang w:eastAsia="zh-CN"/>
              </w:rPr>
              <w:t>C</w:t>
            </w:r>
            <w:r w:rsidRPr="00626D5C" w:rsidR="00BD18F5">
              <w:rPr>
                <w:sz w:val="22"/>
                <w:szCs w:val="22"/>
                <w:lang w:eastAsia="zh-CN"/>
              </w:rPr>
              <w:t>oins - either real or toy money</w:t>
            </w:r>
          </w:p>
        </w:tc>
      </w:tr>
    </w:tbl>
    <w:p w:rsidR="004F7D8D" w:rsidP="00BD18F5" w:rsidRDefault="004F7D8D" w14:paraId="72A3D3EC" w14:textId="77777777">
      <w:pPr>
        <w:pStyle w:val="ListBullet"/>
        <w:tabs>
          <w:tab w:val="clear" w:pos="652"/>
        </w:tabs>
        <w:ind w:left="0" w:firstLine="0"/>
        <w:sectPr w:rsidR="004F7D8D" w:rsidSect="004C7647"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orient="portrait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Pr="008C0B01" w:rsidR="004F7D8D" w:rsidP="00BD18F5" w:rsidRDefault="004F7D8D" w14:paraId="5139F8D1" w14:textId="77777777">
      <w:pPr>
        <w:pStyle w:val="Heading2"/>
        <w:numPr>
          <w:ilvl w:val="0"/>
          <w:numId w:val="0"/>
        </w:numPr>
      </w:pPr>
      <w:r>
        <w:lastRenderedPageBreak/>
        <w:t>Feelings</w:t>
      </w:r>
    </w:p>
    <w:p w:rsidRPr="00226C7D" w:rsidR="004F7D8D" w:rsidP="004F7D8D" w:rsidRDefault="004F7D8D" w14:paraId="3AAF64B1" w14:textId="77777777">
      <w:pPr>
        <w:pStyle w:val="FeatureBox2"/>
        <w:rPr>
          <w:rStyle w:val="normaltextrun"/>
        </w:rPr>
      </w:pPr>
      <w:r w:rsidRPr="00226C7D">
        <w:t xml:space="preserve">Learning goal: </w:t>
      </w:r>
      <w:r w:rsidRPr="004F7D8D">
        <w:t>Children identify feelings and how they and others respond to those feelings.</w:t>
      </w:r>
    </w:p>
    <w:p w:rsidR="004F7D8D" w:rsidP="00BC2B4C" w:rsidRDefault="004F7D8D" w14:paraId="147126A0" w14:textId="25D7AC53">
      <w:pPr>
        <w:pStyle w:val="ListParagraph"/>
        <w:numPr>
          <w:ilvl w:val="0"/>
          <w:numId w:val="32"/>
        </w:numPr>
      </w:pPr>
      <w:r>
        <w:t xml:space="preserve">Look at </w:t>
      </w:r>
      <w:r w:rsidR="00D713D9">
        <w:t xml:space="preserve">the photos of </w:t>
      </w:r>
      <w:r>
        <w:t>the children’s faces</w:t>
      </w:r>
      <w:r w:rsidR="002E273C">
        <w:t xml:space="preserve"> on the next page</w:t>
      </w:r>
      <w:r>
        <w:t xml:space="preserve">. </w:t>
      </w:r>
    </w:p>
    <w:p w:rsidR="00D713D9" w:rsidP="00BC2B4C" w:rsidRDefault="00D713D9" w14:paraId="65901500" w14:textId="3D04E831">
      <w:pPr>
        <w:pStyle w:val="ListParagraph"/>
        <w:numPr>
          <w:ilvl w:val="1"/>
          <w:numId w:val="32"/>
        </w:numPr>
      </w:pPr>
      <w:r>
        <w:t>Tell someone your answers to these questions:</w:t>
      </w:r>
    </w:p>
    <w:p w:rsidR="004F7D8D" w:rsidP="00BC2B4C" w:rsidRDefault="004F7D8D" w14:paraId="196AC0C9" w14:textId="50DF957E">
      <w:pPr>
        <w:pStyle w:val="ListParagraph"/>
        <w:numPr>
          <w:ilvl w:val="1"/>
          <w:numId w:val="32"/>
        </w:numPr>
      </w:pPr>
      <w:r>
        <w:t>How do you think each is feeling?</w:t>
      </w:r>
    </w:p>
    <w:p w:rsidR="004F7D8D" w:rsidP="00BC2B4C" w:rsidRDefault="004F7D8D" w14:paraId="3B2C510D" w14:textId="77777777">
      <w:pPr>
        <w:pStyle w:val="ListParagraph"/>
        <w:numPr>
          <w:ilvl w:val="0"/>
          <w:numId w:val="32"/>
        </w:numPr>
      </w:pPr>
      <w:r>
        <w:t>Why might each child be feeling that way?</w:t>
      </w:r>
    </w:p>
    <w:p w:rsidR="00897585" w:rsidP="00BC2B4C" w:rsidRDefault="00D713D9" w14:paraId="1A5D16F2" w14:textId="41D07251">
      <w:pPr>
        <w:pStyle w:val="ListParagraph"/>
        <w:numPr>
          <w:ilvl w:val="0"/>
          <w:numId w:val="32"/>
        </w:numPr>
      </w:pPr>
      <w:r>
        <w:t>Find</w:t>
      </w:r>
      <w:r w:rsidR="00897585">
        <w:t xml:space="preserve"> something to draw on.</w:t>
      </w:r>
    </w:p>
    <w:p w:rsidR="00897585" w:rsidP="00BC2B4C" w:rsidRDefault="00897585" w14:paraId="0B92370B" w14:textId="77777777">
      <w:pPr>
        <w:pStyle w:val="ListParagraph"/>
        <w:numPr>
          <w:ilvl w:val="1"/>
          <w:numId w:val="32"/>
        </w:numPr>
      </w:pPr>
      <w:r>
        <w:t>On one side, draw something that makes you happy.</w:t>
      </w:r>
    </w:p>
    <w:p w:rsidR="00897585" w:rsidP="00BC2B4C" w:rsidRDefault="00897585" w14:paraId="7DCF6C87" w14:textId="77777777">
      <w:pPr>
        <w:pStyle w:val="ListParagraph"/>
        <w:numPr>
          <w:ilvl w:val="1"/>
          <w:numId w:val="32"/>
        </w:numPr>
      </w:pPr>
      <w:r>
        <w:t>On the other side, draw something that makes you sad.</w:t>
      </w:r>
    </w:p>
    <w:p w:rsidR="00D713D9" w:rsidP="00BC2B4C" w:rsidRDefault="00897585" w14:paraId="146B4822" w14:textId="56C200D9">
      <w:pPr>
        <w:pStyle w:val="ListParagraph"/>
        <w:numPr>
          <w:ilvl w:val="1"/>
          <w:numId w:val="32"/>
        </w:numPr>
      </w:pPr>
      <w:r>
        <w:t>Tell someone about your picture.</w:t>
      </w:r>
    </w:p>
    <w:p w:rsidR="003826E0" w:rsidP="00BC2B4C" w:rsidRDefault="00897585" w14:paraId="33D2426B" w14:textId="74BE7726">
      <w:pPr>
        <w:pStyle w:val="ListParagraph"/>
        <w:numPr>
          <w:ilvl w:val="0"/>
          <w:numId w:val="32"/>
        </w:numPr>
      </w:pPr>
      <w:r>
        <w:t>Join in singing, 'If you're happy and you know it'.</w:t>
      </w:r>
      <w:r w:rsidR="00D713D9">
        <w:t xml:space="preserve"> You can access the song via this QR code.</w:t>
      </w:r>
    </w:p>
    <w:p w:rsidR="00DB2A6E" w:rsidP="00DB2A6E" w:rsidRDefault="00DB2A6E" w14:paraId="62486C05" w14:textId="77777777">
      <w:pPr>
        <w:jc w:val="center"/>
      </w:pPr>
      <w:r>
        <w:rPr>
          <w:noProof/>
          <w:lang w:eastAsia="en-AU"/>
        </w:rPr>
        <w:drawing>
          <wp:inline distT="0" distB="0" distL="0" distR="0" wp14:anchorId="63CEB143" wp14:editId="45F55165">
            <wp:extent cx="1080000" cy="1080000"/>
            <wp:effectExtent l="0" t="0" r="6350" b="6350"/>
            <wp:docPr id="17" name="Picture 17" descr="QR code for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QR code for vide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4D" w:rsidP="00626D5C" w:rsidRDefault="00B94F4D" w14:paraId="652F7900" w14:textId="6BA758E6">
      <w:pPr>
        <w:jc w:val="center"/>
        <w:rPr>
          <w:sz w:val="20"/>
        </w:rPr>
      </w:pPr>
      <w:r w:rsidRPr="00B94F4D">
        <w:rPr>
          <w:sz w:val="20"/>
        </w:rPr>
        <w:t xml:space="preserve">Video attribution: Super simple songs- Kids songs (25 January 2019), 'If you're happy and you know it' [video]. </w:t>
      </w:r>
      <w:proofErr w:type="spellStart"/>
      <w:r w:rsidRPr="00B94F4D">
        <w:rPr>
          <w:sz w:val="20"/>
        </w:rPr>
        <w:t>Youtube</w:t>
      </w:r>
      <w:proofErr w:type="spellEnd"/>
      <w:r w:rsidRPr="00B94F4D">
        <w:rPr>
          <w:sz w:val="20"/>
        </w:rPr>
        <w:t>. Accessed 27 August 2021</w:t>
      </w:r>
    </w:p>
    <w:p w:rsidR="00BD18F5" w:rsidP="00626D5C" w:rsidRDefault="00BD18F5" w14:paraId="3309CB28" w14:textId="77777777">
      <w:pPr>
        <w:pStyle w:val="Heading3"/>
      </w:pPr>
      <w:r>
        <w:t>Is this a</w:t>
      </w:r>
      <w:r w:rsidRPr="00BD18F5" w:rsidR="00B94F4D">
        <w:t xml:space="preserve">ctivity too hard? </w:t>
      </w:r>
    </w:p>
    <w:p w:rsidR="00BD18F5" w:rsidP="00BD18F5" w:rsidRDefault="00BD18F5" w14:paraId="1085ED26" w14:textId="5472BF7D">
      <w:pPr>
        <w:pStyle w:val="ListParagraph"/>
        <w:numPr>
          <w:ilvl w:val="0"/>
          <w:numId w:val="8"/>
        </w:numPr>
      </w:pPr>
      <w:r>
        <w:t>Try playing with someone in your family, take it in turns making happy and sad faces.</w:t>
      </w:r>
    </w:p>
    <w:p w:rsidRPr="00BD18F5" w:rsidR="00B94F4D" w:rsidP="00BD18F5" w:rsidRDefault="00BD18F5" w14:paraId="7F095D1F" w14:textId="49FD9FBC">
      <w:pPr>
        <w:pStyle w:val="ListParagraph"/>
        <w:numPr>
          <w:ilvl w:val="0"/>
          <w:numId w:val="8"/>
        </w:numPr>
      </w:pPr>
      <w:r>
        <w:t>Try to guess what feeling the other person's face is showing</w:t>
      </w:r>
      <w:r w:rsidR="00D713D9">
        <w:t>.</w:t>
      </w:r>
    </w:p>
    <w:p w:rsidR="00BD18F5" w:rsidP="00626D5C" w:rsidRDefault="00BD18F5" w14:paraId="1FAD3F65" w14:textId="00799C6D">
      <w:pPr>
        <w:pStyle w:val="Heading3"/>
      </w:pPr>
      <w:r>
        <w:t xml:space="preserve">Is this activity </w:t>
      </w:r>
      <w:r w:rsidRPr="00BD18F5" w:rsidR="00B94F4D">
        <w:t>too easy?</w:t>
      </w:r>
    </w:p>
    <w:p w:rsidRPr="00BD18F5" w:rsidR="00B94F4D" w:rsidP="00BD18F5" w:rsidRDefault="00BD18F5" w14:paraId="7A9DA294" w14:textId="77777777">
      <w:pPr>
        <w:pStyle w:val="ListParagraph"/>
        <w:numPr>
          <w:ilvl w:val="0"/>
          <w:numId w:val="7"/>
        </w:numPr>
      </w:pPr>
      <w:r>
        <w:t>Try changing</w:t>
      </w:r>
      <w:r w:rsidRPr="00BD18F5" w:rsidR="00B94F4D">
        <w:t xml:space="preserve"> the words of, 'If you are happy and you know it' to make a new song about a different feeling.</w:t>
      </w:r>
    </w:p>
    <w:p w:rsidR="00697732" w:rsidP="00BD18F5" w:rsidRDefault="00BD18F5" w14:paraId="05849B28" w14:textId="77777777">
      <w:pPr>
        <w:pStyle w:val="ListParagraph"/>
        <w:numPr>
          <w:ilvl w:val="0"/>
          <w:numId w:val="7"/>
        </w:numPr>
      </w:pPr>
      <w:r>
        <w:t>Try making</w:t>
      </w:r>
      <w:r w:rsidRPr="00BD18F5" w:rsidR="00B94F4D">
        <w:t xml:space="preserve"> your face show you are feeling tired, angry, surprised or confused.</w:t>
      </w:r>
    </w:p>
    <w:p w:rsidR="006F76F0" w:rsidP="00697732" w:rsidRDefault="006F76F0" w14:paraId="525ADE68" w14:textId="362DD2EF">
      <w:pPr>
        <w:sectPr w:rsidR="006F76F0" w:rsidSect="004C7647">
          <w:pgSz w:w="11900" w:h="16840" w:orient="portrait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6F76F0" w:rsidP="00A20FFB" w:rsidRDefault="006F76F0" w14:paraId="7156AB72" w14:textId="77777777">
      <w:pPr>
        <w:jc w:val="center"/>
        <w:rPr>
          <w:noProof/>
        </w:rPr>
      </w:pPr>
      <w:r>
        <w:rPr>
          <w:noProof/>
          <w:lang w:eastAsia="en-AU"/>
        </w:rPr>
        <w:lastRenderedPageBreak/>
        <w:drawing>
          <wp:inline distT="0" distB="0" distL="0" distR="0" wp14:anchorId="71AA3A14" wp14:editId="31A508C3">
            <wp:extent cx="2571904" cy="1804946"/>
            <wp:effectExtent l="0" t="0" r="0" b="5080"/>
            <wp:docPr id="3" name="Picture 3" descr="Young boy with a sad face holding on to a 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707" cy="184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7406" w:rsidR="006F76F0" w:rsidP="00422933" w:rsidRDefault="00E93C93" w14:paraId="24FC3272" w14:textId="7F25BCFC">
      <w:pPr>
        <w:rPr>
          <w:sz w:val="20"/>
          <w:szCs w:val="20"/>
        </w:rPr>
      </w:pPr>
      <w:hyperlink w:history="1" r:id="rId19">
        <w:r w:rsidRPr="006C7406" w:rsidR="006F76F0">
          <w:rPr>
            <w:rStyle w:val="Hyperlink"/>
            <w:bCs/>
            <w:color w:val="auto"/>
            <w:sz w:val="20"/>
            <w:szCs w:val="20"/>
            <w:u w:val="none"/>
          </w:rPr>
          <w:t>"Sad"</w:t>
        </w:r>
      </w:hyperlink>
      <w:r w:rsidRPr="006C7406" w:rsidR="006F76F0">
        <w:rPr>
          <w:bCs/>
          <w:color w:val="333333"/>
          <w:sz w:val="20"/>
          <w:szCs w:val="20"/>
        </w:rPr>
        <w:t xml:space="preserve"> by </w:t>
      </w:r>
      <w:hyperlink w:history="1" r:id="rId20">
        <w:proofErr w:type="spellStart"/>
        <w:r w:rsidRPr="006C7406" w:rsidR="006F76F0">
          <w:rPr>
            <w:rStyle w:val="Hyperlink"/>
            <w:bCs/>
            <w:color w:val="auto"/>
            <w:sz w:val="20"/>
            <w:szCs w:val="20"/>
            <w:u w:val="none"/>
          </w:rPr>
          <w:t>tamckile</w:t>
        </w:r>
        <w:proofErr w:type="spellEnd"/>
      </w:hyperlink>
      <w:r w:rsidRPr="006C7406" w:rsidR="006F76F0">
        <w:rPr>
          <w:bCs/>
          <w:sz w:val="20"/>
          <w:szCs w:val="20"/>
        </w:rPr>
        <w:t xml:space="preserve"> </w:t>
      </w:r>
      <w:r w:rsidRPr="006C7406" w:rsidR="006F76F0">
        <w:rPr>
          <w:bCs/>
          <w:color w:val="333333"/>
          <w:sz w:val="20"/>
          <w:szCs w:val="20"/>
        </w:rPr>
        <w:t xml:space="preserve">is licensed under </w:t>
      </w:r>
      <w:hyperlink w:history="1" r:id="rId21">
        <w:r w:rsidRPr="006C7406" w:rsidR="006F76F0">
          <w:rPr>
            <w:rStyle w:val="Hyperlink"/>
            <w:bCs/>
            <w:color w:val="auto"/>
            <w:sz w:val="20"/>
            <w:szCs w:val="20"/>
            <w:u w:val="none"/>
          </w:rPr>
          <w:t>CC BY 2.0</w:t>
        </w:r>
      </w:hyperlink>
    </w:p>
    <w:p w:rsidR="006F76F0" w:rsidP="006F76F0" w:rsidRDefault="006F76F0" w14:paraId="7A2806F8" w14:textId="77777777">
      <w:pPr>
        <w:jc w:val="center"/>
      </w:pPr>
      <w:r>
        <w:rPr>
          <w:noProof/>
          <w:lang w:eastAsia="en-AU"/>
        </w:rPr>
        <w:drawing>
          <wp:inline distT="0" distB="0" distL="0" distR="0" wp14:anchorId="7ED2367A" wp14:editId="0DB16C9A">
            <wp:extent cx="1542553" cy="2302496"/>
            <wp:effectExtent l="0" t="0" r="635" b="3175"/>
            <wp:docPr id="11" name="Picture 11" descr="Young girl smiling with tip of her finger in her mouth, looking c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deehan\AppData\Local\Microsoft\Windows\INetCache\Content.MSO\8769ACED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456" cy="23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B2A6E" w:rsidR="006F76F0" w:rsidP="006F76F0" w:rsidRDefault="006F76F0" w14:paraId="6CA043D7" w14:textId="77777777">
      <w:pPr>
        <w:jc w:val="center"/>
        <w:rPr>
          <w:sz w:val="20"/>
        </w:rPr>
      </w:pPr>
      <w:r w:rsidRPr="00DB2A6E">
        <w:rPr>
          <w:sz w:val="20"/>
        </w:rPr>
        <w:t xml:space="preserve">"Innocent Smile" by </w:t>
      </w:r>
      <w:proofErr w:type="spellStart"/>
      <w:r w:rsidRPr="00DB2A6E">
        <w:rPr>
          <w:sz w:val="20"/>
        </w:rPr>
        <w:t>eizus</w:t>
      </w:r>
      <w:proofErr w:type="spellEnd"/>
      <w:r w:rsidRPr="00DB2A6E">
        <w:rPr>
          <w:sz w:val="20"/>
        </w:rPr>
        <w:t xml:space="preserve"> is licensed under CC BY 2.0</w:t>
      </w:r>
    </w:p>
    <w:p w:rsidRPr="00897585" w:rsidR="006F76F0" w:rsidP="006F76F0" w:rsidRDefault="006F76F0" w14:paraId="5B5770BC" w14:textId="77777777" w14:noSpellErr="1">
      <w:pPr>
        <w:jc w:val="center"/>
      </w:pPr>
      <w:r w:rsidR="006F76F0">
        <w:drawing>
          <wp:inline wp14:editId="6B25FEED" wp14:anchorId="27272AE0">
            <wp:extent cx="2407833" cy="1606163"/>
            <wp:effectExtent l="0" t="0" r="0" b="0"/>
            <wp:docPr id="6" name="Picture 6" descr="Sad faced boy with his hands pushed against his fa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3017211c88244cf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0" flipV="1">
                      <a:off x="0" y="0"/>
                      <a:ext cx="2407833" cy="160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2A6E" w:rsidR="006F76F0" w:rsidP="006F76F0" w:rsidRDefault="006F76F0" w14:paraId="448CD036" w14:textId="77777777">
      <w:pPr>
        <w:jc w:val="center"/>
        <w:rPr>
          <w:sz w:val="20"/>
        </w:rPr>
      </w:pPr>
      <w:r w:rsidRPr="00DB2A6E">
        <w:rPr>
          <w:sz w:val="20"/>
        </w:rPr>
        <w:t xml:space="preserve">"Sad Face" by </w:t>
      </w:r>
      <w:proofErr w:type="spellStart"/>
      <w:r w:rsidRPr="00DB2A6E">
        <w:rPr>
          <w:sz w:val="20"/>
        </w:rPr>
        <w:t>Tobyotter</w:t>
      </w:r>
      <w:proofErr w:type="spellEnd"/>
      <w:r w:rsidRPr="00DB2A6E">
        <w:rPr>
          <w:sz w:val="20"/>
        </w:rPr>
        <w:t xml:space="preserve"> is licensed under CC BY 2.0</w:t>
      </w:r>
    </w:p>
    <w:p w:rsidR="006F76F0" w:rsidP="006F76F0" w:rsidRDefault="006F76F0" w14:paraId="059C574F" w14:textId="77777777">
      <w:pPr>
        <w:jc w:val="center"/>
      </w:pPr>
      <w:r>
        <w:rPr>
          <w:noProof/>
          <w:lang w:eastAsia="en-AU"/>
        </w:rPr>
        <w:drawing>
          <wp:inline distT="0" distB="0" distL="0" distR="0" wp14:anchorId="5C370CEB" wp14:editId="684C2F11">
            <wp:extent cx="1844329" cy="2234316"/>
            <wp:effectExtent l="0" t="0" r="3810" b="0"/>
            <wp:docPr id="12" name="Picture 12" descr="Bright, white smile on girl with a pink tee 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deehan\AppData\Local\Microsoft\Windows\INetCache\Content.MSO\7DD9BA83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76" cy="228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B2A6E" w:rsidR="006F76F0" w:rsidP="006F76F0" w:rsidRDefault="006F76F0" w14:paraId="59CE28D8" w14:textId="77777777">
      <w:pPr>
        <w:jc w:val="center"/>
        <w:rPr>
          <w:sz w:val="20"/>
        </w:rPr>
      </w:pPr>
      <w:r w:rsidRPr="00DB2A6E">
        <w:rPr>
          <w:sz w:val="20"/>
        </w:rPr>
        <w:t>"Peace and Unity for the New Year" by daystar297 is licensed under CC BY-NC 2.0</w:t>
      </w:r>
    </w:p>
    <w:p w:rsidR="006F76F0" w:rsidP="006F76F0" w:rsidRDefault="006F76F0" w14:paraId="5501DAAE" w14:textId="77777777">
      <w:pPr>
        <w:jc w:val="center"/>
      </w:pPr>
      <w:r>
        <w:rPr>
          <w:noProof/>
          <w:lang w:eastAsia="en-AU"/>
        </w:rPr>
        <w:drawing>
          <wp:inline distT="0" distB="0" distL="0" distR="0" wp14:anchorId="20363EFC" wp14:editId="55DBE9F5">
            <wp:extent cx="2731363" cy="1820848"/>
            <wp:effectExtent l="0" t="0" r="0" b="8255"/>
            <wp:docPr id="13" name="Picture 13" descr="Boy with glasses in black and white with a screwed up, funn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deehan\AppData\Local\Microsoft\Windows\INetCache\Content.MSO\E5849A89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87" cy="185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B2A6E" w:rsidR="006F76F0" w:rsidP="006F76F0" w:rsidRDefault="006F76F0" w14:paraId="432F3AD9" w14:textId="77777777">
      <w:pPr>
        <w:jc w:val="center"/>
        <w:rPr>
          <w:sz w:val="20"/>
        </w:rPr>
      </w:pPr>
      <w:r w:rsidRPr="00DB2A6E">
        <w:rPr>
          <w:sz w:val="20"/>
        </w:rPr>
        <w:t xml:space="preserve">"Junior Nutty Professor" by </w:t>
      </w:r>
      <w:proofErr w:type="spellStart"/>
      <w:r w:rsidRPr="00DB2A6E">
        <w:rPr>
          <w:sz w:val="20"/>
        </w:rPr>
        <w:t>ksunderman</w:t>
      </w:r>
      <w:proofErr w:type="spellEnd"/>
      <w:r w:rsidRPr="00DB2A6E">
        <w:rPr>
          <w:sz w:val="20"/>
        </w:rPr>
        <w:t xml:space="preserve"> is licensed under CC BY 2.0</w:t>
      </w:r>
    </w:p>
    <w:p w:rsidR="006F76F0" w:rsidP="006F76F0" w:rsidRDefault="006F76F0" w14:paraId="05F1776B" w14:textId="77777777">
      <w:pPr>
        <w:jc w:val="center"/>
      </w:pPr>
      <w:r>
        <w:rPr>
          <w:noProof/>
          <w:lang w:eastAsia="en-AU"/>
        </w:rPr>
        <w:drawing>
          <wp:inline distT="0" distB="0" distL="0" distR="0" wp14:anchorId="16381503" wp14:editId="4E11E906">
            <wp:extent cx="2577759" cy="1677725"/>
            <wp:effectExtent l="0" t="0" r="0" b="0"/>
            <wp:docPr id="14" name="Picture 14" descr="Smiling boy with coloured shirt and arms fol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deehan\AppData\Local\Microsoft\Windows\INetCache\Content.MSO\4924A67F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09" cy="171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B2A6E" w:rsidR="006F76F0" w:rsidP="006F76F0" w:rsidRDefault="006F76F0" w14:paraId="1B7EFC85" w14:textId="77777777">
      <w:pPr>
        <w:jc w:val="center"/>
        <w:rPr>
          <w:sz w:val="20"/>
        </w:rPr>
      </w:pPr>
      <w:r w:rsidRPr="00DB2A6E">
        <w:rPr>
          <w:sz w:val="20"/>
        </w:rPr>
        <w:t xml:space="preserve">"Outdoor portrait of a cute little </w:t>
      </w:r>
      <w:proofErr w:type="spellStart"/>
      <w:r w:rsidRPr="00DB2A6E">
        <w:rPr>
          <w:sz w:val="20"/>
        </w:rPr>
        <w:t>indian</w:t>
      </w:r>
      <w:proofErr w:type="spellEnd"/>
      <w:r w:rsidRPr="00DB2A6E">
        <w:rPr>
          <w:sz w:val="20"/>
        </w:rPr>
        <w:t xml:space="preserve"> boy" by Nithi clicks is licensed under CC BY 2.0</w:t>
      </w:r>
    </w:p>
    <w:p w:rsidR="006F76F0" w:rsidP="006F76F0" w:rsidRDefault="006F76F0" w14:paraId="19D090FB" w14:textId="77777777"/>
    <w:p w:rsidR="006F76F0" w:rsidP="006F76F0" w:rsidRDefault="006F76F0" w14:paraId="10BCC844" w14:textId="559D97AC">
      <w:pPr>
        <w:sectPr w:rsidR="006F76F0" w:rsidSect="006F76F0">
          <w:pgSz w:w="11900" w:h="16840" w:orient="portrait"/>
          <w:pgMar w:top="1134" w:right="1134" w:bottom="1134" w:left="1134" w:header="709" w:footer="709" w:gutter="0"/>
          <w:pgNumType w:start="0"/>
          <w:cols w:space="708" w:num="2"/>
          <w:titlePg/>
          <w:docGrid w:linePitch="360"/>
        </w:sectPr>
      </w:pPr>
    </w:p>
    <w:p w:rsidRPr="008C0B01" w:rsidR="004F7D8D" w:rsidP="00B94F4D" w:rsidRDefault="00B94F4D" w14:paraId="25EE245B" w14:textId="77777777">
      <w:pPr>
        <w:pStyle w:val="Heading2"/>
        <w:numPr>
          <w:ilvl w:val="0"/>
          <w:numId w:val="0"/>
        </w:numPr>
      </w:pPr>
      <w:r>
        <w:lastRenderedPageBreak/>
        <w:t>Birdie and the virus</w:t>
      </w:r>
    </w:p>
    <w:p w:rsidRPr="00226C7D" w:rsidR="004F7D8D" w:rsidP="004F7D8D" w:rsidRDefault="004F7D8D" w14:paraId="3CEC4BBE" w14:textId="77777777">
      <w:pPr>
        <w:pStyle w:val="FeatureBox2"/>
        <w:rPr>
          <w:rStyle w:val="normaltextrun"/>
        </w:rPr>
      </w:pPr>
      <w:r w:rsidRPr="00226C7D">
        <w:t xml:space="preserve">Learning goal: </w:t>
      </w:r>
      <w:r w:rsidRPr="00B94F4D" w:rsidR="00B94F4D">
        <w:t>Children understand personal care and hygiene to keep themselves and others safe.</w:t>
      </w:r>
    </w:p>
    <w:p w:rsidR="00B94F4D" w:rsidP="004F7D8D" w:rsidRDefault="00B94F4D" w14:paraId="3D992B6E" w14:textId="49EDD1F5">
      <w:pPr>
        <w:pStyle w:val="ListParagraph"/>
        <w:numPr>
          <w:ilvl w:val="0"/>
          <w:numId w:val="1"/>
        </w:numPr>
      </w:pPr>
      <w:r>
        <w:t>L</w:t>
      </w:r>
      <w:r w:rsidRPr="00B94F4D">
        <w:t>isten to this story about Birdie and the virus.</w:t>
      </w:r>
      <w:r w:rsidR="00DC433D">
        <w:t xml:space="preserve"> You can listen </w:t>
      </w:r>
      <w:r w:rsidR="00D713D9">
        <w:t xml:space="preserve">to the story </w:t>
      </w:r>
      <w:r w:rsidR="00DC433D">
        <w:t>via this QR code.</w:t>
      </w:r>
      <w:r w:rsidR="005235B9">
        <w:t xml:space="preserve"> If you can’t listen</w:t>
      </w:r>
      <w:r w:rsidR="00D713D9">
        <w:t xml:space="preserve"> to the story</w:t>
      </w:r>
      <w:r w:rsidR="005235B9">
        <w:t xml:space="preserve">, you can start </w:t>
      </w:r>
      <w:r w:rsidR="00D713D9">
        <w:t>at</w:t>
      </w:r>
      <w:r w:rsidR="005235B9">
        <w:t xml:space="preserve"> step 2.</w:t>
      </w:r>
    </w:p>
    <w:p w:rsidR="00B94F4D" w:rsidP="00B977DB" w:rsidRDefault="00B94F4D" w14:paraId="4101652C" w14:textId="77777777">
      <w:pPr>
        <w:jc w:val="center"/>
      </w:pPr>
      <w:r>
        <w:rPr>
          <w:noProof/>
          <w:lang w:eastAsia="en-AU"/>
        </w:rPr>
        <w:drawing>
          <wp:inline distT="0" distB="0" distL="0" distR="0" wp14:anchorId="294E0D9A" wp14:editId="13129C87">
            <wp:extent cx="972000" cy="972000"/>
            <wp:effectExtent l="0" t="0" r="0" b="0"/>
            <wp:docPr id="18" name="Picture 18" descr="QR code for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QR code for vide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4D" w:rsidP="00B977DB" w:rsidRDefault="00B94F4D" w14:paraId="13BA0522" w14:textId="77777777">
      <w:pPr>
        <w:jc w:val="center"/>
      </w:pPr>
      <w:r w:rsidRPr="00B94F4D">
        <w:rPr>
          <w:sz w:val="20"/>
        </w:rPr>
        <w:t>Video attribution: Children's Health Queensland. (2020). 'Birdie and the virus' [video]. Queensland Government</w:t>
      </w:r>
      <w:r w:rsidRPr="00B94F4D">
        <w:t>.</w:t>
      </w:r>
    </w:p>
    <w:p w:rsidR="00E22338" w:rsidP="00E22338" w:rsidRDefault="00F72D1D" w14:paraId="4C86F61C" w14:textId="11BDA7BD">
      <w:pPr>
        <w:pStyle w:val="ListParagraph"/>
        <w:numPr>
          <w:ilvl w:val="0"/>
          <w:numId w:val="1"/>
        </w:numPr>
      </w:pPr>
      <w:r>
        <w:t xml:space="preserve">The story talks about getting sick and not being able to play with friends. </w:t>
      </w:r>
      <w:r w:rsidRPr="00217FE4" w:rsidR="00217FE4">
        <w:t>How do you feel when you can't go out and play with your friends?</w:t>
      </w:r>
    </w:p>
    <w:p w:rsidRPr="00E22338" w:rsidR="00217FE4" w:rsidP="00626D5C" w:rsidRDefault="00217FE4" w14:paraId="71CE98FA" w14:textId="599786F0">
      <w:pPr>
        <w:pStyle w:val="ListParagraph"/>
        <w:numPr>
          <w:ilvl w:val="0"/>
          <w:numId w:val="1"/>
        </w:numPr>
      </w:pPr>
      <w:r w:rsidRPr="00217FE4">
        <w:t>Listen to this song to remind you how we can all help stop the spread of disease.</w:t>
      </w:r>
      <w:r w:rsidR="00D713D9">
        <w:t xml:space="preserve"> You can access the song via this QR code:</w:t>
      </w:r>
    </w:p>
    <w:p w:rsidR="00217FE4" w:rsidP="00B977DB" w:rsidRDefault="00217FE4" w14:paraId="1299C43A" w14:textId="77777777">
      <w:pPr>
        <w:jc w:val="center"/>
        <w:rPr>
          <w:b/>
          <w:noProof/>
          <w:lang w:eastAsia="en-AU"/>
        </w:rPr>
      </w:pPr>
      <w:r>
        <w:rPr>
          <w:b/>
          <w:noProof/>
          <w:lang w:eastAsia="en-AU"/>
        </w:rPr>
        <w:drawing>
          <wp:inline distT="0" distB="0" distL="0" distR="0" wp14:anchorId="7C62C302" wp14:editId="1144F8F1">
            <wp:extent cx="972000" cy="972000"/>
            <wp:effectExtent l="0" t="0" r="0" b="0"/>
            <wp:docPr id="20" name="Picture 20" descr="QR code for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QR code for vide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17FE4" w:rsidR="00217FE4" w:rsidP="00B977DB" w:rsidRDefault="00217FE4" w14:paraId="1C591001" w14:textId="77777777">
      <w:pPr>
        <w:jc w:val="center"/>
        <w:rPr>
          <w:noProof/>
          <w:sz w:val="20"/>
          <w:lang w:eastAsia="en-AU"/>
        </w:rPr>
      </w:pPr>
      <w:r w:rsidRPr="00217FE4">
        <w:rPr>
          <w:noProof/>
          <w:sz w:val="20"/>
          <w:lang w:eastAsia="en-AU"/>
        </w:rPr>
        <w:t>Video attribution: Children's Health Queensland. (2020). 'Birdie and the virus sing along' [video]. Queensland Government.</w:t>
      </w:r>
    </w:p>
    <w:p w:rsidR="00217FE4" w:rsidP="00217FE4" w:rsidRDefault="00217FE4" w14:paraId="628A1497" w14:textId="4A4F8627">
      <w:pPr>
        <w:pStyle w:val="ListParagraph"/>
        <w:numPr>
          <w:ilvl w:val="0"/>
          <w:numId w:val="1"/>
        </w:numPr>
      </w:pPr>
      <w:r w:rsidRPr="00217FE4">
        <w:t>Finally, watch Isabella washing her hands</w:t>
      </w:r>
      <w:r w:rsidR="00D713D9">
        <w:t>. You can access the video</w:t>
      </w:r>
      <w:r w:rsidR="005235B9">
        <w:t xml:space="preserve"> via this QR code. If you can’t watch</w:t>
      </w:r>
      <w:r w:rsidR="00D713D9">
        <w:t xml:space="preserve"> this video</w:t>
      </w:r>
      <w:r w:rsidR="005235B9">
        <w:t>, wash your own hands and count to 10.</w:t>
      </w:r>
    </w:p>
    <w:p w:rsidRPr="00217FE4" w:rsidR="00217FE4" w:rsidP="00B977DB" w:rsidRDefault="00217FE4" w14:paraId="4DDBEF00" w14:textId="77777777">
      <w:pPr>
        <w:jc w:val="center"/>
      </w:pPr>
      <w:r>
        <w:rPr>
          <w:noProof/>
          <w:lang w:eastAsia="en-AU"/>
        </w:rPr>
        <w:drawing>
          <wp:inline distT="0" distB="0" distL="0" distR="0" wp14:anchorId="7ABBC1CF" wp14:editId="530E2E58">
            <wp:extent cx="972000" cy="972000"/>
            <wp:effectExtent l="0" t="0" r="0" b="0"/>
            <wp:docPr id="21" name="Picture 21" descr="QR code for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QR code for vide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C0B01" w:rsidR="004F7D8D" w:rsidP="004F7D8D" w:rsidRDefault="00217FE4" w14:paraId="6AA98A4E" w14:textId="77777777">
      <w:pPr>
        <w:pStyle w:val="Heading2"/>
      </w:pPr>
      <w:r>
        <w:lastRenderedPageBreak/>
        <w:t>Dancing</w:t>
      </w:r>
    </w:p>
    <w:p w:rsidRPr="00226C7D" w:rsidR="004F7D8D" w:rsidP="004F7D8D" w:rsidRDefault="004F7D8D" w14:paraId="741C8430" w14:textId="77777777">
      <w:pPr>
        <w:pStyle w:val="FeatureBox2"/>
        <w:rPr>
          <w:rStyle w:val="normaltextrun"/>
        </w:rPr>
      </w:pPr>
      <w:r w:rsidRPr="00226C7D">
        <w:t xml:space="preserve">Learning goal: </w:t>
      </w:r>
      <w:r w:rsidRPr="00217FE4" w:rsidR="00217FE4">
        <w:t>Children engage in increasingly complex movement and coordination through dance.</w:t>
      </w:r>
    </w:p>
    <w:p w:rsidR="005235B9" w:rsidP="0042252D" w:rsidRDefault="005235B9" w14:paraId="69F22081" w14:textId="201390D1">
      <w:pPr>
        <w:pStyle w:val="ListParagraph"/>
        <w:numPr>
          <w:ilvl w:val="0"/>
          <w:numId w:val="34"/>
        </w:numPr>
      </w:pPr>
      <w:r>
        <w:t xml:space="preserve">Listen to </w:t>
      </w:r>
      <w:r w:rsidR="00F72D1D">
        <w:t>‘I love to move’</w:t>
      </w:r>
      <w:r>
        <w:t xml:space="preserve"> via this QR code. If you can’t listen</w:t>
      </w:r>
      <w:r w:rsidR="00D713D9">
        <w:t xml:space="preserve"> to the song</w:t>
      </w:r>
      <w:r>
        <w:t xml:space="preserve">, you can </w:t>
      </w:r>
      <w:r w:rsidR="00D713D9">
        <w:t xml:space="preserve">start at step 2 using </w:t>
      </w:r>
      <w:r>
        <w:t>your own song.</w:t>
      </w:r>
    </w:p>
    <w:p w:rsidR="00217FE4" w:rsidP="00EC15EF" w:rsidRDefault="00217FE4" w14:paraId="3461D779" w14:textId="1D5BE879">
      <w:pPr>
        <w:jc w:val="center"/>
      </w:pPr>
      <w:r>
        <w:rPr>
          <w:noProof/>
          <w:lang w:eastAsia="en-AU"/>
        </w:rPr>
        <w:drawing>
          <wp:inline distT="0" distB="0" distL="0" distR="0" wp14:anchorId="4AEB595E" wp14:editId="2669DEA1">
            <wp:extent cx="1080000" cy="1080000"/>
            <wp:effectExtent l="0" t="0" r="6350" b="6350"/>
            <wp:docPr id="22" name="Picture 22" descr="QR code for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QR code for vide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17FE4" w:rsidR="00217FE4" w:rsidP="00EC15EF" w:rsidRDefault="00217FE4" w14:paraId="728F0D27" w14:textId="77777777">
      <w:pPr>
        <w:jc w:val="center"/>
        <w:rPr>
          <w:sz w:val="20"/>
        </w:rPr>
      </w:pPr>
      <w:r w:rsidRPr="00217FE4">
        <w:rPr>
          <w:sz w:val="20"/>
        </w:rPr>
        <w:t>Munch &amp; Move music. 'I love to move' [song].  NSW Government.</w:t>
      </w:r>
    </w:p>
    <w:p w:rsidR="00217FE4" w:rsidP="0042252D" w:rsidRDefault="00217FE4" w14:paraId="46D80922" w14:textId="77777777">
      <w:pPr>
        <w:pStyle w:val="ListParagraph"/>
        <w:numPr>
          <w:ilvl w:val="0"/>
          <w:numId w:val="34"/>
        </w:numPr>
      </w:pPr>
      <w:r>
        <w:t>Practice moving in different ways:</w:t>
      </w:r>
    </w:p>
    <w:p w:rsidR="00217FE4" w:rsidP="0042252D" w:rsidRDefault="00217FE4" w14:paraId="2C734C9F" w14:textId="77777777">
      <w:pPr>
        <w:pStyle w:val="ListParagraph"/>
        <w:numPr>
          <w:ilvl w:val="1"/>
          <w:numId w:val="34"/>
        </w:numPr>
      </w:pPr>
      <w:r>
        <w:t xml:space="preserve">march </w:t>
      </w:r>
    </w:p>
    <w:p w:rsidR="00217FE4" w:rsidP="0042252D" w:rsidRDefault="00217FE4" w14:paraId="366441DE" w14:textId="77777777">
      <w:pPr>
        <w:pStyle w:val="ListParagraph"/>
        <w:numPr>
          <w:ilvl w:val="1"/>
          <w:numId w:val="34"/>
        </w:numPr>
      </w:pPr>
      <w:r>
        <w:t xml:space="preserve">slide </w:t>
      </w:r>
    </w:p>
    <w:p w:rsidR="00217FE4" w:rsidP="0042252D" w:rsidRDefault="00217FE4" w14:paraId="3AE84893" w14:textId="77777777">
      <w:pPr>
        <w:pStyle w:val="ListParagraph"/>
        <w:numPr>
          <w:ilvl w:val="1"/>
          <w:numId w:val="34"/>
        </w:numPr>
      </w:pPr>
      <w:r>
        <w:t>gallop</w:t>
      </w:r>
    </w:p>
    <w:p w:rsidR="00217FE4" w:rsidP="0042252D" w:rsidRDefault="00217FE4" w14:paraId="27959AEF" w14:textId="77777777">
      <w:pPr>
        <w:pStyle w:val="ListParagraph"/>
        <w:numPr>
          <w:ilvl w:val="1"/>
          <w:numId w:val="34"/>
        </w:numPr>
      </w:pPr>
      <w:r>
        <w:t>shake.</w:t>
      </w:r>
    </w:p>
    <w:p w:rsidR="00E22338" w:rsidP="00626D5C" w:rsidRDefault="00E22338" w14:paraId="0BE813A9" w14:textId="20DEF9CF">
      <w:pPr>
        <w:pStyle w:val="Heading3"/>
      </w:pPr>
      <w:r>
        <w:t>Is this activity t</w:t>
      </w:r>
      <w:r w:rsidR="000B664E">
        <w:t>oo hard</w:t>
      </w:r>
      <w:r>
        <w:t>?</w:t>
      </w:r>
    </w:p>
    <w:p w:rsidR="000B664E" w:rsidP="00E22338" w:rsidRDefault="00E22338" w14:paraId="2E40C015" w14:textId="77777777">
      <w:pPr>
        <w:pStyle w:val="ListParagraph"/>
        <w:numPr>
          <w:ilvl w:val="0"/>
          <w:numId w:val="11"/>
        </w:numPr>
      </w:pPr>
      <w:r>
        <w:t>Try</w:t>
      </w:r>
      <w:r w:rsidR="000B664E">
        <w:t xml:space="preserve"> </w:t>
      </w:r>
      <w:r>
        <w:t>p</w:t>
      </w:r>
      <w:r w:rsidRPr="000B664E" w:rsidR="000B664E">
        <w:t>lay</w:t>
      </w:r>
      <w:r>
        <w:t>ing</w:t>
      </w:r>
      <w:r w:rsidRPr="000B664E" w:rsidR="000B664E">
        <w:t xml:space="preserve"> the song or your favourite piece of music and have fun moving in any way you want.</w:t>
      </w:r>
    </w:p>
    <w:p w:rsidR="00E22338" w:rsidP="00626D5C" w:rsidRDefault="00E22338" w14:paraId="277466EA" w14:textId="77777777">
      <w:pPr>
        <w:pStyle w:val="Heading3"/>
      </w:pPr>
      <w:r>
        <w:t>Is this activity too easy?</w:t>
      </w:r>
    </w:p>
    <w:p w:rsidR="000B664E" w:rsidP="00E22338" w:rsidRDefault="00E22338" w14:paraId="269F1F60" w14:textId="031FAA93">
      <w:pPr>
        <w:pStyle w:val="ListParagraph"/>
        <w:numPr>
          <w:ilvl w:val="0"/>
          <w:numId w:val="10"/>
        </w:numPr>
      </w:pPr>
      <w:r>
        <w:t>Try to see h</w:t>
      </w:r>
      <w:r w:rsidR="000B664E">
        <w:t xml:space="preserve">ow else </w:t>
      </w:r>
      <w:r w:rsidR="00505F90">
        <w:t>you can</w:t>
      </w:r>
      <w:r w:rsidR="000B664E">
        <w:t xml:space="preserve"> move</w:t>
      </w:r>
      <w:r w:rsidR="00D713D9">
        <w:t>.</w:t>
      </w:r>
    </w:p>
    <w:p w:rsidR="000B664E" w:rsidP="00E22338" w:rsidRDefault="00E22338" w14:paraId="1E4552BC" w14:textId="0D6D3592">
      <w:pPr>
        <w:pStyle w:val="ListParagraph"/>
        <w:numPr>
          <w:ilvl w:val="0"/>
          <w:numId w:val="10"/>
        </w:numPr>
      </w:pPr>
      <w:r>
        <w:t>Try p</w:t>
      </w:r>
      <w:r w:rsidR="000B664E">
        <w:t>lay</w:t>
      </w:r>
      <w:r>
        <w:t>ing</w:t>
      </w:r>
      <w:r w:rsidR="000B664E">
        <w:t xml:space="preserve"> your favourite piece of music and make up a dance </w:t>
      </w:r>
      <w:r w:rsidR="00D713D9">
        <w:t>routine</w:t>
      </w:r>
      <w:r w:rsidR="000B664E">
        <w:t>.</w:t>
      </w:r>
    </w:p>
    <w:p w:rsidRPr="008C0B01" w:rsidR="004F7D8D" w:rsidP="004F7D8D" w:rsidRDefault="000B664E" w14:paraId="586BB98F" w14:textId="77777777">
      <w:pPr>
        <w:pStyle w:val="Heading2"/>
      </w:pPr>
      <w:r>
        <w:t xml:space="preserve">Take a break </w:t>
      </w:r>
    </w:p>
    <w:p w:rsidR="000B664E" w:rsidP="000B664E" w:rsidRDefault="000B664E" w14:paraId="30E4EA52" w14:textId="77777777">
      <w:r>
        <w:t>Here are some things you might like to do:</w:t>
      </w:r>
    </w:p>
    <w:p w:rsidR="000B664E" w:rsidP="00E22338" w:rsidRDefault="000B664E" w14:paraId="53F68B5D" w14:textId="77777777">
      <w:pPr>
        <w:pStyle w:val="ListParagraph"/>
        <w:numPr>
          <w:ilvl w:val="0"/>
          <w:numId w:val="12"/>
        </w:numPr>
      </w:pPr>
      <w:r>
        <w:t>go to the toilet and wash your hands</w:t>
      </w:r>
    </w:p>
    <w:p w:rsidR="000B664E" w:rsidP="00E22338" w:rsidRDefault="000B664E" w14:paraId="4EDB96F5" w14:textId="77777777">
      <w:pPr>
        <w:pStyle w:val="ListParagraph"/>
        <w:numPr>
          <w:ilvl w:val="0"/>
          <w:numId w:val="12"/>
        </w:numPr>
      </w:pPr>
      <w:r>
        <w:t>have a drink of water and a healthy snack</w:t>
      </w:r>
    </w:p>
    <w:p w:rsidR="004F7D8D" w:rsidP="00E22338" w:rsidRDefault="000B664E" w14:paraId="6F7219DB" w14:textId="77777777">
      <w:pPr>
        <w:pStyle w:val="ListParagraph"/>
        <w:numPr>
          <w:ilvl w:val="0"/>
          <w:numId w:val="12"/>
        </w:numPr>
      </w:pPr>
      <w:r>
        <w:t>play or have a rest.</w:t>
      </w:r>
    </w:p>
    <w:p w:rsidR="000B664E" w:rsidP="00EC15EF" w:rsidRDefault="00F72D1D" w14:paraId="1FC39945" w14:textId="45B2049F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E9EC772" wp14:editId="1CEA9664">
            <wp:extent cx="1450427" cy="1355042"/>
            <wp:effectExtent l="0" t="0" r="0" b="0"/>
            <wp:docPr id="9" name="Picture 9" descr="young girl drinking water from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 drinking water from glas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17" cy="141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C15EF" w:rsidR="000B664E" w:rsidP="00EC15EF" w:rsidRDefault="00EC15EF" w14:paraId="2D12D91B" w14:textId="0C1F380B">
      <w:pPr>
        <w:jc w:val="center"/>
        <w:rPr>
          <w:sz w:val="20"/>
        </w:rPr>
      </w:pPr>
      <w:r>
        <w:rPr>
          <w:sz w:val="20"/>
        </w:rPr>
        <w:t>“</w:t>
      </w:r>
      <w:r w:rsidRPr="00EC15EF" w:rsidR="000B664E">
        <w:rPr>
          <w:sz w:val="20"/>
        </w:rPr>
        <w:t xml:space="preserve">Child drinking water from glass" by </w:t>
      </w:r>
      <w:proofErr w:type="spellStart"/>
      <w:proofErr w:type="gramStart"/>
      <w:r w:rsidRPr="00EC15EF" w:rsidR="000B664E">
        <w:rPr>
          <w:sz w:val="20"/>
        </w:rPr>
        <w:t>aqua.mech</w:t>
      </w:r>
      <w:proofErr w:type="spellEnd"/>
      <w:proofErr w:type="gramEnd"/>
      <w:r w:rsidRPr="00EC15EF" w:rsidR="000B664E">
        <w:rPr>
          <w:sz w:val="20"/>
        </w:rPr>
        <w:t xml:space="preserve"> is licensed under CC BY 2.0</w:t>
      </w:r>
    </w:p>
    <w:p w:rsidRPr="008C0B01" w:rsidR="004F7D8D" w:rsidP="004F7D8D" w:rsidRDefault="0097648F" w14:paraId="201C1050" w14:textId="2771A79B">
      <w:pPr>
        <w:pStyle w:val="Heading2"/>
      </w:pPr>
      <w:r>
        <w:t>Collage</w:t>
      </w:r>
    </w:p>
    <w:p w:rsidR="004F7D8D" w:rsidP="004F7D8D" w:rsidRDefault="004F7D8D" w14:paraId="7598AA8F" w14:textId="520CB725">
      <w:pPr>
        <w:pStyle w:val="FeatureBox2"/>
      </w:pPr>
      <w:r w:rsidRPr="00226C7D">
        <w:t xml:space="preserve">Learning goal: </w:t>
      </w:r>
      <w:r w:rsidRPr="0097648F" w:rsidR="0097648F">
        <w:t>Children use creative arts to express ideas and make meaning.</w:t>
      </w:r>
    </w:p>
    <w:p w:rsidR="0097648F" w:rsidP="0097648F" w:rsidRDefault="001960BB" w14:paraId="6EA2CC12" w14:textId="33CD722E">
      <w:r>
        <w:t>Some more ideas for this activity</w:t>
      </w:r>
      <w:r w:rsidR="0097648F">
        <w:t>:</w:t>
      </w:r>
    </w:p>
    <w:p w:rsidR="0097648F" w:rsidP="00E22338" w:rsidRDefault="0097648F" w14:paraId="5C2F17B2" w14:textId="77777777">
      <w:pPr>
        <w:pStyle w:val="ListParagraph"/>
        <w:numPr>
          <w:ilvl w:val="0"/>
          <w:numId w:val="13"/>
        </w:numPr>
      </w:pPr>
      <w:r>
        <w:t>a collection of recyclable or craft materials, for example:</w:t>
      </w:r>
    </w:p>
    <w:p w:rsidR="0097648F" w:rsidP="00E22338" w:rsidRDefault="0097648F" w14:paraId="4E5C0CBF" w14:textId="77777777">
      <w:pPr>
        <w:pStyle w:val="ListParagraph"/>
        <w:numPr>
          <w:ilvl w:val="1"/>
          <w:numId w:val="13"/>
        </w:numPr>
      </w:pPr>
      <w:r>
        <w:t>cardboard or paper</w:t>
      </w:r>
    </w:p>
    <w:p w:rsidR="0097648F" w:rsidP="00E22338" w:rsidRDefault="0097648F" w14:paraId="1EA9A2A6" w14:textId="77777777">
      <w:pPr>
        <w:pStyle w:val="ListParagraph"/>
        <w:numPr>
          <w:ilvl w:val="1"/>
          <w:numId w:val="13"/>
        </w:numPr>
      </w:pPr>
      <w:r>
        <w:t>scraps of fabric or wool</w:t>
      </w:r>
    </w:p>
    <w:p w:rsidR="0097648F" w:rsidP="00E22338" w:rsidRDefault="0097648F" w14:paraId="5ACAB457" w14:textId="77777777">
      <w:pPr>
        <w:pStyle w:val="ListParagraph"/>
        <w:numPr>
          <w:ilvl w:val="1"/>
          <w:numId w:val="13"/>
        </w:numPr>
      </w:pPr>
      <w:r>
        <w:t>old magazines or shop catalogues</w:t>
      </w:r>
    </w:p>
    <w:p w:rsidR="0097648F" w:rsidP="00E22338" w:rsidRDefault="0097648F" w14:paraId="5432292C" w14:textId="77777777">
      <w:pPr>
        <w:pStyle w:val="ListParagraph"/>
        <w:numPr>
          <w:ilvl w:val="1"/>
          <w:numId w:val="13"/>
        </w:numPr>
      </w:pPr>
      <w:r>
        <w:t>wrapping paper or ribbon</w:t>
      </w:r>
    </w:p>
    <w:p w:rsidR="0097648F" w:rsidP="00E22338" w:rsidRDefault="0097648F" w14:paraId="75C1C08E" w14:textId="77777777">
      <w:pPr>
        <w:pStyle w:val="ListParagraph"/>
        <w:numPr>
          <w:ilvl w:val="1"/>
          <w:numId w:val="13"/>
        </w:numPr>
      </w:pPr>
      <w:r>
        <w:t>foam, straws or stickers.</w:t>
      </w:r>
    </w:p>
    <w:p w:rsidR="0097648F" w:rsidP="00E22338" w:rsidRDefault="0097648F" w14:paraId="01372F3C" w14:textId="1EB28241">
      <w:pPr>
        <w:pStyle w:val="ListParagraph"/>
        <w:numPr>
          <w:ilvl w:val="0"/>
          <w:numId w:val="13"/>
        </w:numPr>
      </w:pPr>
      <w:r>
        <w:t>scissors</w:t>
      </w:r>
    </w:p>
    <w:p w:rsidR="0097648F" w:rsidP="00E22338" w:rsidRDefault="0097648F" w14:paraId="46DA7E08" w14:textId="77777777">
      <w:pPr>
        <w:pStyle w:val="ListParagraph"/>
        <w:numPr>
          <w:ilvl w:val="0"/>
          <w:numId w:val="13"/>
        </w:numPr>
      </w:pPr>
      <w:r>
        <w:t>sticky tape or glue</w:t>
      </w:r>
    </w:p>
    <w:p w:rsidR="0097648F" w:rsidP="0097648F" w:rsidRDefault="0097648F" w14:paraId="0A1F15C8" w14:textId="77777777">
      <w:r>
        <w:t>What to do:</w:t>
      </w:r>
    </w:p>
    <w:p w:rsidR="0097648F" w:rsidP="00E22338" w:rsidRDefault="0097648F" w14:paraId="05F2BA80" w14:textId="77777777">
      <w:pPr>
        <w:pStyle w:val="ListParagraph"/>
        <w:numPr>
          <w:ilvl w:val="0"/>
          <w:numId w:val="15"/>
        </w:numPr>
      </w:pPr>
      <w:r>
        <w:t>Look at your materials and think about what kind of artwork you could make with them.</w:t>
      </w:r>
    </w:p>
    <w:p w:rsidR="0097648F" w:rsidP="00E22338" w:rsidRDefault="0097648F" w14:paraId="1B3A35C4" w14:textId="77777777">
      <w:pPr>
        <w:pStyle w:val="ListParagraph"/>
        <w:numPr>
          <w:ilvl w:val="0"/>
          <w:numId w:val="15"/>
        </w:numPr>
      </w:pPr>
      <w:r>
        <w:t>Glue or tape the materials onto the cardboard or paper to create your artwork.</w:t>
      </w:r>
    </w:p>
    <w:p w:rsidR="0097648F" w:rsidP="00E22338" w:rsidRDefault="0097648F" w14:paraId="0BAA481C" w14:textId="77777777">
      <w:pPr>
        <w:pStyle w:val="ListParagraph"/>
        <w:numPr>
          <w:ilvl w:val="0"/>
          <w:numId w:val="15"/>
        </w:numPr>
      </w:pPr>
      <w:r>
        <w:t>Tell someone about what you have created and ask them to write down what you say.</w:t>
      </w:r>
    </w:p>
    <w:p w:rsidR="00E22338" w:rsidP="00626D5C" w:rsidRDefault="00E22338" w14:paraId="45933F92" w14:textId="77777777">
      <w:pPr>
        <w:pStyle w:val="Heading3"/>
      </w:pPr>
      <w:r>
        <w:t>Is this activity too hard?</w:t>
      </w:r>
    </w:p>
    <w:p w:rsidR="0097648F" w:rsidP="00E22338" w:rsidRDefault="00E22338" w14:paraId="40E936D4" w14:textId="77777777">
      <w:pPr>
        <w:pStyle w:val="ListParagraph"/>
        <w:numPr>
          <w:ilvl w:val="0"/>
          <w:numId w:val="16"/>
        </w:numPr>
      </w:pPr>
      <w:r>
        <w:t>A</w:t>
      </w:r>
      <w:r w:rsidRPr="0097648F" w:rsidR="0097648F">
        <w:t>sk someone to help you with gluing and taping down the materials.</w:t>
      </w:r>
    </w:p>
    <w:p w:rsidR="00E22338" w:rsidP="00626D5C" w:rsidRDefault="00E22338" w14:paraId="3F4C91C5" w14:textId="0959752B">
      <w:pPr>
        <w:pStyle w:val="Heading3"/>
      </w:pPr>
      <w:r>
        <w:t>Is this activity t</w:t>
      </w:r>
      <w:r w:rsidR="0097648F">
        <w:t>oo easy</w:t>
      </w:r>
      <w:r>
        <w:t>?</w:t>
      </w:r>
    </w:p>
    <w:p w:rsidR="0097648F" w:rsidP="00E22338" w:rsidRDefault="00E22338" w14:paraId="526C1FD3" w14:textId="77777777">
      <w:pPr>
        <w:pStyle w:val="ListParagraph"/>
        <w:numPr>
          <w:ilvl w:val="0"/>
          <w:numId w:val="16"/>
        </w:numPr>
      </w:pPr>
      <w:r>
        <w:t>I</w:t>
      </w:r>
      <w:r w:rsidRPr="0097648F" w:rsidR="0097648F">
        <w:t>n your artwork</w:t>
      </w:r>
      <w:r w:rsidRPr="0097648F">
        <w:t xml:space="preserve">, </w:t>
      </w:r>
      <w:r>
        <w:t>recreate</w:t>
      </w:r>
      <w:r w:rsidRPr="0097648F" w:rsidR="0097648F">
        <w:t xml:space="preserve"> a character or scene from a favourite book or TV show.</w:t>
      </w:r>
    </w:p>
    <w:p w:rsidR="0097648F" w:rsidP="0097648F" w:rsidRDefault="0097648F" w14:paraId="6AAA3936" w14:textId="47F0B05D">
      <w:pPr>
        <w:pStyle w:val="Heading2"/>
      </w:pPr>
      <w:r>
        <w:lastRenderedPageBreak/>
        <w:t>Coins</w:t>
      </w:r>
    </w:p>
    <w:p w:rsidRPr="00226C7D" w:rsidR="0097648F" w:rsidP="0097648F" w:rsidRDefault="0097648F" w14:paraId="26B41695" w14:textId="77777777">
      <w:pPr>
        <w:pStyle w:val="FeatureBox2"/>
        <w:rPr>
          <w:rStyle w:val="normaltextrun"/>
        </w:rPr>
      </w:pPr>
      <w:r w:rsidRPr="00226C7D">
        <w:t xml:space="preserve">Learning goal: </w:t>
      </w:r>
      <w:r w:rsidRPr="0097648F">
        <w:t>Children develop an understanding of coins through play.</w:t>
      </w:r>
    </w:p>
    <w:p w:rsidRPr="0097648F" w:rsidR="0097648F" w:rsidP="0097648F" w:rsidRDefault="00B977DB" w14:paraId="4A2D830E" w14:textId="690D5528">
      <w:pPr>
        <w:rPr>
          <w:lang w:eastAsia="zh-CN"/>
        </w:rPr>
      </w:pPr>
      <w:r w:rsidRPr="00B977DB">
        <w:rPr>
          <w:lang w:eastAsia="zh-CN"/>
        </w:rPr>
        <w:t xml:space="preserve">1. Watch </w:t>
      </w:r>
      <w:r w:rsidR="00E875DB">
        <w:rPr>
          <w:lang w:eastAsia="zh-CN"/>
        </w:rPr>
        <w:t>the</w:t>
      </w:r>
      <w:r w:rsidRPr="00B977DB">
        <w:rPr>
          <w:lang w:eastAsia="zh-CN"/>
        </w:rPr>
        <w:t xml:space="preserve"> video a</w:t>
      </w:r>
      <w:r w:rsidR="00870BAD">
        <w:rPr>
          <w:lang w:eastAsia="zh-CN"/>
        </w:rPr>
        <w:t>bout Australian notes and coins</w:t>
      </w:r>
      <w:r w:rsidR="00E875DB">
        <w:rPr>
          <w:lang w:eastAsia="zh-CN"/>
        </w:rPr>
        <w:t>. You can access the video</w:t>
      </w:r>
      <w:r w:rsidR="00870BAD">
        <w:rPr>
          <w:lang w:eastAsia="zh-CN"/>
        </w:rPr>
        <w:t xml:space="preserve"> via this QR code. If you can’t watch</w:t>
      </w:r>
      <w:r w:rsidR="00E875DB">
        <w:rPr>
          <w:lang w:eastAsia="zh-CN"/>
        </w:rPr>
        <w:t xml:space="preserve"> the video</w:t>
      </w:r>
      <w:r w:rsidR="00870BAD">
        <w:rPr>
          <w:lang w:eastAsia="zh-CN"/>
        </w:rPr>
        <w:t>, start at step 2.</w:t>
      </w:r>
    </w:p>
    <w:p w:rsidR="0097648F" w:rsidP="3A659B8C" w:rsidRDefault="0097648F" w14:paraId="2946DB82" w14:textId="77777777">
      <w:pPr>
        <w:jc w:val="center"/>
      </w:pPr>
      <w:r>
        <w:rPr>
          <w:noProof/>
          <w:lang w:eastAsia="en-AU"/>
        </w:rPr>
        <w:drawing>
          <wp:inline distT="0" distB="0" distL="0" distR="0" wp14:anchorId="24973BE3" wp14:editId="6584AC66">
            <wp:extent cx="1080000" cy="1080000"/>
            <wp:effectExtent l="0" t="0" r="6350" b="6350"/>
            <wp:docPr id="27" name="Picture 27" descr="QR code for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QR code for video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DB" w:rsidP="0097648F" w:rsidRDefault="00B977DB" w14:paraId="5D1A0EAC" w14:textId="77777777">
      <w:r w:rsidRPr="00B977DB">
        <w:t>2. Ask someone in your home to help you find each of the Australian coins.</w:t>
      </w:r>
    </w:p>
    <w:p w:rsidR="00B977DB" w:rsidP="0097648F" w:rsidRDefault="00B977DB" w14:paraId="35886E4D" w14:textId="77777777">
      <w:r w:rsidRPr="00B977DB">
        <w:t>3. Sort the coins into groups. How did you sort them? Try sorting the coins in a different way.</w:t>
      </w:r>
    </w:p>
    <w:p w:rsidR="00B977DB" w:rsidP="0097648F" w:rsidRDefault="00B977DB" w14:paraId="0807E471" w14:textId="77777777">
      <w:r w:rsidRPr="00B977DB">
        <w:t>4. Does anyone in your house have coins from a different country? Ask them to tell you the names of these coins.</w:t>
      </w:r>
    </w:p>
    <w:p w:rsidR="00E22338" w:rsidP="00626D5C" w:rsidRDefault="00E22338" w14:paraId="6BF9EF28" w14:textId="77777777">
      <w:pPr>
        <w:pStyle w:val="Heading3"/>
      </w:pPr>
      <w:r>
        <w:t>Is this activity too hard?</w:t>
      </w:r>
    </w:p>
    <w:p w:rsidR="00B977DB" w:rsidP="00E22338" w:rsidRDefault="00E22338" w14:paraId="5D825A12" w14:textId="14A77AF8">
      <w:pPr>
        <w:pStyle w:val="ListParagraph"/>
        <w:numPr>
          <w:ilvl w:val="0"/>
          <w:numId w:val="16"/>
        </w:numPr>
      </w:pPr>
      <w:r>
        <w:t>Try m</w:t>
      </w:r>
      <w:r w:rsidRPr="00B977DB" w:rsidR="00B977DB">
        <w:t>atch</w:t>
      </w:r>
      <w:r>
        <w:t>ing</w:t>
      </w:r>
      <w:r w:rsidRPr="00B977DB" w:rsidR="00B977DB">
        <w:t xml:space="preserve"> the coins which are exactly the same together</w:t>
      </w:r>
      <w:r w:rsidR="00E875DB">
        <w:t>.</w:t>
      </w:r>
    </w:p>
    <w:p w:rsidR="00E22338" w:rsidP="00626D5C" w:rsidRDefault="00E22338" w14:paraId="203DD26A" w14:textId="77777777">
      <w:pPr>
        <w:pStyle w:val="Heading3"/>
      </w:pPr>
      <w:r>
        <w:t>Is this activity too eas</w:t>
      </w:r>
      <w:r w:rsidR="00B977DB">
        <w:t>y</w:t>
      </w:r>
      <w:r>
        <w:t>?</w:t>
      </w:r>
    </w:p>
    <w:p w:rsidR="00B977DB" w:rsidP="00E22338" w:rsidRDefault="00E22338" w14:paraId="68DC040A" w14:textId="77777777">
      <w:pPr>
        <w:pStyle w:val="ListParagraph"/>
        <w:numPr>
          <w:ilvl w:val="0"/>
          <w:numId w:val="16"/>
        </w:numPr>
      </w:pPr>
      <w:r>
        <w:t>Try d</w:t>
      </w:r>
      <w:r w:rsidR="00B977DB">
        <w:t>raw</w:t>
      </w:r>
      <w:r>
        <w:t>ing</w:t>
      </w:r>
      <w:r w:rsidR="00B977DB">
        <w:t xml:space="preserve"> or do a crayon rubbing of each coin to make a picture of it. </w:t>
      </w:r>
    </w:p>
    <w:p w:rsidR="00B977DB" w:rsidP="00E22338" w:rsidRDefault="00B977DB" w14:paraId="2CA4C3F3" w14:textId="77777777">
      <w:pPr>
        <w:pStyle w:val="ListParagraph"/>
        <w:numPr>
          <w:ilvl w:val="0"/>
          <w:numId w:val="16"/>
        </w:numPr>
      </w:pPr>
      <w:r>
        <w:t>Write the names of each of the coins next to them.</w:t>
      </w:r>
    </w:p>
    <w:p w:rsidR="00B977DB" w:rsidP="00E22338" w:rsidRDefault="00B977DB" w14:paraId="25BE4F53" w14:textId="77777777">
      <w:pPr>
        <w:pStyle w:val="ListParagraph"/>
        <w:numPr>
          <w:ilvl w:val="0"/>
          <w:numId w:val="16"/>
        </w:numPr>
      </w:pPr>
      <w:r>
        <w:t>Line the coins up in order, from the least valuable to the most valuable.</w:t>
      </w:r>
    </w:p>
    <w:p w:rsidR="00095E8B" w:rsidRDefault="00095E8B" w14:paraId="2A8B6438" w14:textId="77777777">
      <w:pPr>
        <w:spacing w:before="0" w:after="160" w:line="259" w:lineRule="auto"/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:rsidR="00B977DB" w:rsidP="00B977DB" w:rsidRDefault="00B977DB" w14:paraId="51B8D74C" w14:textId="3EC1C410">
      <w:pPr>
        <w:pStyle w:val="Heading2"/>
      </w:pPr>
      <w:r>
        <w:lastRenderedPageBreak/>
        <w:t xml:space="preserve">Shop play </w:t>
      </w:r>
    </w:p>
    <w:p w:rsidRPr="00226C7D" w:rsidR="00B977DB" w:rsidP="00B977DB" w:rsidRDefault="00B977DB" w14:paraId="6AFCC82C" w14:textId="77777777">
      <w:pPr>
        <w:pStyle w:val="FeatureBox2"/>
        <w:rPr>
          <w:rStyle w:val="normaltextrun"/>
        </w:rPr>
      </w:pPr>
      <w:r w:rsidRPr="00226C7D">
        <w:t>Learning goal:</w:t>
      </w:r>
      <w:r>
        <w:t xml:space="preserve"> </w:t>
      </w:r>
      <w:r w:rsidRPr="00B977DB">
        <w:t>Children become aware of the relationship between symbols and real objects.</w:t>
      </w:r>
    </w:p>
    <w:p w:rsidR="001960BB" w:rsidP="00626D5C" w:rsidRDefault="001960BB" w14:paraId="667D263D" w14:textId="0C028C58">
      <w:r>
        <w:t>Let’s set up a shop in your home</w:t>
      </w:r>
      <w:r w:rsidR="00626D5C">
        <w:t>. Find a space and ask someone in your home for help.</w:t>
      </w:r>
    </w:p>
    <w:p w:rsidR="00A05ABC" w:rsidP="00A05ABC" w:rsidRDefault="00A05ABC" w14:paraId="58CED16D" w14:textId="51F03A81">
      <w:pPr>
        <w:jc w:val="center"/>
      </w:pPr>
      <w:r>
        <w:rPr>
          <w:noProof/>
          <w:lang w:eastAsia="en-AU"/>
        </w:rPr>
        <w:drawing>
          <wp:inline distT="0" distB="0" distL="0" distR="0" wp14:anchorId="08014C05" wp14:editId="34CE1789">
            <wp:extent cx="1076325" cy="1637468"/>
            <wp:effectExtent l="0" t="0" r="0" b="1270"/>
            <wp:docPr id="8" name="Picture 8" descr="reusable green shopping b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0469" cy="165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2FE5BE96" wp14:editId="1BCD5829">
            <wp:extent cx="3362325" cy="1628775"/>
            <wp:effectExtent l="0" t="0" r="9525" b="9525"/>
            <wp:docPr id="28" name="Picture 28" descr="pantry items and toys with price tags on them to create shop play at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F5" w:rsidP="00A05ABC" w:rsidRDefault="001960BB" w14:paraId="110FFD37" w14:textId="7DF6A2CF">
      <w:pPr>
        <w:pStyle w:val="Heading3"/>
        <w:numPr>
          <w:ilvl w:val="0"/>
          <w:numId w:val="0"/>
        </w:numPr>
      </w:pPr>
      <w:r>
        <w:t>What you need:</w:t>
      </w:r>
    </w:p>
    <w:p w:rsidR="00B977DB" w:rsidP="00626D5C" w:rsidRDefault="00B977DB" w14:paraId="2D235D02" w14:textId="77777777">
      <w:pPr>
        <w:pStyle w:val="ListParagraph"/>
        <w:numPr>
          <w:ilvl w:val="0"/>
          <w:numId w:val="30"/>
        </w:numPr>
      </w:pPr>
      <w:r>
        <w:t>paper, pencil and sticky tape</w:t>
      </w:r>
    </w:p>
    <w:p w:rsidR="00B977DB" w:rsidP="00626D5C" w:rsidRDefault="00B977DB" w14:paraId="0382B38B" w14:textId="77777777">
      <w:pPr>
        <w:pStyle w:val="ListParagraph"/>
        <w:numPr>
          <w:ilvl w:val="0"/>
          <w:numId w:val="30"/>
        </w:numPr>
      </w:pPr>
      <w:r>
        <w:t>toy money or real coins in a small box</w:t>
      </w:r>
    </w:p>
    <w:p w:rsidR="00626D5C" w:rsidP="00626D5C" w:rsidRDefault="00B977DB" w14:paraId="74940052" w14:textId="7A476067">
      <w:pPr>
        <w:pStyle w:val="ListParagraph"/>
        <w:numPr>
          <w:ilvl w:val="0"/>
          <w:numId w:val="30"/>
        </w:numPr>
      </w:pPr>
      <w:r>
        <w:t>shopping bags</w:t>
      </w:r>
    </w:p>
    <w:p w:rsidR="00B977DB" w:rsidP="00626D5C" w:rsidRDefault="00626D5C" w14:paraId="61C67591" w14:textId="22F49D1D">
      <w:pPr>
        <w:pStyle w:val="ListParagraph"/>
        <w:numPr>
          <w:ilvl w:val="0"/>
          <w:numId w:val="30"/>
        </w:numPr>
      </w:pPr>
      <w:r>
        <w:t>something to "sell" in your shop, for example, empty food boxes, tins or small toys</w:t>
      </w:r>
      <w:r w:rsidR="00B977DB">
        <w:t>.</w:t>
      </w:r>
    </w:p>
    <w:p w:rsidR="00B977DB" w:rsidP="00626D5C" w:rsidRDefault="00B977DB" w14:paraId="46F009EE" w14:textId="77777777">
      <w:pPr>
        <w:pStyle w:val="Heading3"/>
      </w:pPr>
      <w:r>
        <w:t>What to do:</w:t>
      </w:r>
    </w:p>
    <w:p w:rsidR="00E875DB" w:rsidP="00E22338" w:rsidRDefault="00626D5C" w14:paraId="3A4E66BD" w14:textId="368DA13B">
      <w:pPr>
        <w:pStyle w:val="ListParagraph"/>
        <w:numPr>
          <w:ilvl w:val="0"/>
          <w:numId w:val="18"/>
        </w:numPr>
      </w:pPr>
      <w:r>
        <w:t>To set</w:t>
      </w:r>
      <w:r w:rsidR="00E875DB">
        <w:t xml:space="preserve"> </w:t>
      </w:r>
      <w:r>
        <w:t>the s</w:t>
      </w:r>
      <w:r w:rsidR="00E875DB">
        <w:t>hop</w:t>
      </w:r>
      <w:r>
        <w:t xml:space="preserve"> up</w:t>
      </w:r>
      <w:r w:rsidR="00E875DB">
        <w:t xml:space="preserve"> in your home:</w:t>
      </w:r>
    </w:p>
    <w:p w:rsidR="00B977DB" w:rsidP="00626D5C" w:rsidRDefault="00B977DB" w14:paraId="5DE741CA" w14:textId="73B9CF30">
      <w:pPr>
        <w:pStyle w:val="ListParagraph"/>
        <w:numPr>
          <w:ilvl w:val="1"/>
          <w:numId w:val="18"/>
        </w:numPr>
      </w:pPr>
      <w:r>
        <w:t>Get someone to help you write the prices on the different items.</w:t>
      </w:r>
    </w:p>
    <w:p w:rsidR="00B977DB" w:rsidP="00626D5C" w:rsidRDefault="00B977DB" w14:paraId="375BE079" w14:textId="77777777">
      <w:pPr>
        <w:pStyle w:val="ListParagraph"/>
        <w:numPr>
          <w:ilvl w:val="1"/>
          <w:numId w:val="18"/>
        </w:numPr>
      </w:pPr>
      <w:r>
        <w:t>Display your items in a box or on a shelf.</w:t>
      </w:r>
    </w:p>
    <w:p w:rsidR="00E22338" w:rsidP="00B965D6" w:rsidRDefault="00B977DB" w14:paraId="08CE6F91" w14:textId="5309BEF3">
      <w:pPr>
        <w:pStyle w:val="ListParagraph"/>
        <w:numPr>
          <w:ilvl w:val="0"/>
          <w:numId w:val="18"/>
        </w:numPr>
      </w:pPr>
      <w:r>
        <w:t>Invite someone in your family to come to the shop to buy some things.</w:t>
      </w:r>
    </w:p>
    <w:p w:rsidR="00095E8B" w:rsidRDefault="00095E8B" w14:paraId="01A47086" w14:textId="77777777">
      <w:pPr>
        <w:spacing w:before="0" w:after="160" w:line="259" w:lineRule="auto"/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:rsidR="00E22338" w:rsidP="00895C64" w:rsidRDefault="00895C64" w14:paraId="3DCC2C9A" w14:textId="409079FB">
      <w:pPr>
        <w:pStyle w:val="Heading2"/>
      </w:pPr>
      <w:r>
        <w:lastRenderedPageBreak/>
        <w:t>Extra learning activity</w:t>
      </w:r>
    </w:p>
    <w:p w:rsidRPr="00895C64" w:rsidR="00895C64" w:rsidP="00626D5C" w:rsidRDefault="00895C64" w14:paraId="00725590" w14:textId="4A9B6E40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Learn to count through </w:t>
      </w:r>
      <w:r w:rsidR="00E875DB">
        <w:rPr>
          <w:lang w:eastAsia="zh-CN"/>
        </w:rPr>
        <w:t>this</w:t>
      </w:r>
      <w:r>
        <w:rPr>
          <w:lang w:eastAsia="zh-CN"/>
        </w:rPr>
        <w:t xml:space="preserve"> </w:t>
      </w:r>
      <w:r w:rsidR="00E875DB">
        <w:rPr>
          <w:lang w:eastAsia="zh-CN"/>
        </w:rPr>
        <w:t>action</w:t>
      </w:r>
      <w:r>
        <w:rPr>
          <w:lang w:eastAsia="zh-CN"/>
        </w:rPr>
        <w:t xml:space="preserve"> song</w:t>
      </w:r>
      <w:r w:rsidR="00E875DB">
        <w:rPr>
          <w:lang w:eastAsia="zh-CN"/>
        </w:rPr>
        <w:t>.</w:t>
      </w:r>
    </w:p>
    <w:p w:rsidRPr="00626D5C" w:rsidR="00E22338" w:rsidP="00895C64" w:rsidRDefault="00E22338" w14:paraId="6F03AE69" w14:textId="716CE32D">
      <w:pPr>
        <w:rPr>
          <w:b/>
        </w:rPr>
      </w:pPr>
      <w:r w:rsidRPr="00626D5C">
        <w:rPr>
          <w:b/>
        </w:rPr>
        <w:t>Five little speckled frogs</w:t>
      </w:r>
    </w:p>
    <w:p w:rsidRPr="00E93C93" w:rsidR="00E22338" w:rsidP="00095E8B" w:rsidRDefault="00E22338" w14:paraId="64090CFF" w14:textId="795417BA">
      <w:pPr>
        <w:spacing w:before="100"/>
        <w:rPr>
          <w:i/>
        </w:rPr>
      </w:pPr>
      <w:r w:rsidRPr="00E93C93">
        <w:rPr>
          <w:i/>
        </w:rPr>
        <w:t>Five little speckled frogs,</w:t>
      </w:r>
    </w:p>
    <w:p w:rsidRPr="00E93C93" w:rsidR="00E22338" w:rsidP="00095E8B" w:rsidRDefault="00E22338" w14:paraId="52DFA824" w14:textId="2A1F2771">
      <w:pPr>
        <w:spacing w:before="100"/>
        <w:rPr>
          <w:i/>
        </w:rPr>
      </w:pPr>
      <w:r w:rsidRPr="00E93C93">
        <w:rPr>
          <w:i/>
        </w:rPr>
        <w:t>Sat on a speckled log,</w:t>
      </w:r>
    </w:p>
    <w:p w:rsidRPr="00E93C93" w:rsidR="00E22338" w:rsidP="00095E8B" w:rsidRDefault="00E22338" w14:paraId="13BFD5C3" w14:textId="77777777">
      <w:pPr>
        <w:spacing w:before="100"/>
        <w:rPr>
          <w:i/>
        </w:rPr>
      </w:pPr>
      <w:r w:rsidRPr="00E93C93">
        <w:rPr>
          <w:i/>
        </w:rPr>
        <w:t>Eating the most delicious bugs, yum, yum.</w:t>
      </w:r>
    </w:p>
    <w:p w:rsidRPr="00E93C93" w:rsidR="00E22338" w:rsidP="00095E8B" w:rsidRDefault="00E22338" w14:paraId="419A854C" w14:textId="0838F10C">
      <w:pPr>
        <w:spacing w:before="100"/>
        <w:rPr>
          <w:i/>
        </w:rPr>
      </w:pPr>
      <w:r w:rsidRPr="00E93C93">
        <w:rPr>
          <w:i/>
        </w:rPr>
        <w:t>One jumped into the pool,</w:t>
      </w:r>
    </w:p>
    <w:p w:rsidRPr="00E93C93" w:rsidR="00E22338" w:rsidP="00095E8B" w:rsidRDefault="00E22338" w14:paraId="06C2156A" w14:textId="0B84086B">
      <w:pPr>
        <w:spacing w:before="100"/>
        <w:rPr>
          <w:i/>
        </w:rPr>
      </w:pPr>
      <w:r w:rsidRPr="00E93C93">
        <w:rPr>
          <w:i/>
        </w:rPr>
        <w:t>Where it was nice and cool.</w:t>
      </w:r>
    </w:p>
    <w:p w:rsidRPr="00E93C93" w:rsidR="00E22338" w:rsidP="00095E8B" w:rsidRDefault="00E22338" w14:paraId="0BD72924" w14:textId="6343A70B">
      <w:pPr>
        <w:spacing w:before="100"/>
        <w:rPr>
          <w:i/>
        </w:rPr>
      </w:pPr>
      <w:r w:rsidRPr="00E93C93">
        <w:rPr>
          <w:i/>
        </w:rPr>
        <w:t>Then there were four speckled frogs. (continue until only one frog is left)</w:t>
      </w:r>
    </w:p>
    <w:p w:rsidRPr="00E93C93" w:rsidR="00E22338" w:rsidP="00095E8B" w:rsidRDefault="00E22338" w14:paraId="4F5F61F1" w14:textId="356C3759">
      <w:pPr>
        <w:spacing w:before="100"/>
        <w:rPr>
          <w:i/>
        </w:rPr>
      </w:pPr>
      <w:r w:rsidRPr="00E93C93">
        <w:rPr>
          <w:i/>
        </w:rPr>
        <w:t>One little specked frog,</w:t>
      </w:r>
    </w:p>
    <w:p w:rsidRPr="00E93C93" w:rsidR="00E22338" w:rsidP="00095E8B" w:rsidRDefault="00E22338" w14:paraId="185DDA8C" w14:textId="13942FD2">
      <w:pPr>
        <w:spacing w:before="100"/>
        <w:rPr>
          <w:i/>
        </w:rPr>
      </w:pPr>
      <w:r w:rsidRPr="00E93C93">
        <w:rPr>
          <w:i/>
        </w:rPr>
        <w:t>Sat on a speckled log,</w:t>
      </w:r>
    </w:p>
    <w:p w:rsidRPr="00E93C93" w:rsidR="00E22338" w:rsidP="00095E8B" w:rsidRDefault="00E22338" w14:paraId="58FC12B5" w14:textId="36FB40A4">
      <w:pPr>
        <w:spacing w:before="100"/>
        <w:rPr>
          <w:i/>
        </w:rPr>
      </w:pPr>
      <w:r w:rsidRPr="00E93C93">
        <w:rPr>
          <w:i/>
        </w:rPr>
        <w:t>Eating the most delicious bugs, yum, yum.</w:t>
      </w:r>
      <w:bookmarkStart w:name="_GoBack" w:id="0"/>
      <w:bookmarkEnd w:id="0"/>
    </w:p>
    <w:p w:rsidRPr="00E93C93" w:rsidR="00E22338" w:rsidP="00095E8B" w:rsidRDefault="00E22338" w14:paraId="0301F034" w14:textId="5FEB93A4">
      <w:pPr>
        <w:spacing w:before="100"/>
        <w:rPr>
          <w:i/>
        </w:rPr>
      </w:pPr>
      <w:r w:rsidRPr="00E93C93">
        <w:rPr>
          <w:i/>
        </w:rPr>
        <w:t>He jumped into the pool</w:t>
      </w:r>
    </w:p>
    <w:p w:rsidRPr="00E93C93" w:rsidR="00E22338" w:rsidP="00095E8B" w:rsidRDefault="00E22338" w14:paraId="36CC7575" w14:textId="6B8BE007">
      <w:pPr>
        <w:spacing w:before="100"/>
        <w:rPr>
          <w:i/>
        </w:rPr>
      </w:pPr>
      <w:r w:rsidRPr="00E93C93">
        <w:rPr>
          <w:i/>
        </w:rPr>
        <w:t>Where it was nice and cool.</w:t>
      </w:r>
    </w:p>
    <w:p w:rsidRPr="00E93C93" w:rsidR="00E22338" w:rsidP="00095E8B" w:rsidRDefault="00E22338" w14:paraId="56F48EA6" w14:textId="701E6A7F">
      <w:pPr>
        <w:spacing w:before="100"/>
        <w:rPr>
          <w:i/>
        </w:rPr>
      </w:pPr>
      <w:r w:rsidRPr="00E93C93">
        <w:rPr>
          <w:i/>
        </w:rPr>
        <w:t>Now there are no speckled frogs</w:t>
      </w:r>
    </w:p>
    <w:p w:rsidRPr="00626D5C" w:rsidR="00895C64" w:rsidP="00895C64" w:rsidRDefault="00895C64" w14:paraId="60648862" w14:textId="4C42DCF8">
      <w:pPr>
        <w:rPr>
          <w:b/>
        </w:rPr>
      </w:pPr>
      <w:r w:rsidRPr="00626D5C">
        <w:rPr>
          <w:b/>
        </w:rPr>
        <w:t>Actions</w:t>
      </w:r>
      <w:r w:rsidR="00E875DB">
        <w:rPr>
          <w:b/>
        </w:rPr>
        <w:t xml:space="preserve"> to do while singing:</w:t>
      </w:r>
    </w:p>
    <w:p w:rsidR="00E22338" w:rsidP="001960BB" w:rsidRDefault="001960BB" w14:paraId="7FF73971" w14:textId="07BC26DE">
      <w:pPr>
        <w:pStyle w:val="ListParagraph"/>
        <w:numPr>
          <w:ilvl w:val="0"/>
          <w:numId w:val="25"/>
        </w:numPr>
      </w:pPr>
      <w:r>
        <w:t xml:space="preserve">Hold your </w:t>
      </w:r>
      <w:r w:rsidR="00E22338">
        <w:t>fingers up wh</w:t>
      </w:r>
      <w:r>
        <w:t>ile we are singing the song</w:t>
      </w:r>
      <w:r w:rsidR="00E22338">
        <w:t xml:space="preserve">. </w:t>
      </w:r>
    </w:p>
    <w:p w:rsidR="001960BB" w:rsidP="001960BB" w:rsidRDefault="001960BB" w14:paraId="16716A71" w14:textId="77777777">
      <w:pPr>
        <w:pStyle w:val="ListParagraph"/>
        <w:numPr>
          <w:ilvl w:val="0"/>
          <w:numId w:val="25"/>
        </w:numPr>
      </w:pPr>
      <w:r>
        <w:t xml:space="preserve">Rum your tummy for ‘yum </w:t>
      </w:r>
      <w:proofErr w:type="spellStart"/>
      <w:r>
        <w:t>yum</w:t>
      </w:r>
      <w:proofErr w:type="spellEnd"/>
      <w:r>
        <w:t>’</w:t>
      </w:r>
    </w:p>
    <w:p w:rsidR="001960BB" w:rsidP="001960BB" w:rsidRDefault="001960BB" w14:paraId="2EC973C8" w14:textId="5F6301A5">
      <w:pPr>
        <w:pStyle w:val="ListParagraph"/>
        <w:numPr>
          <w:ilvl w:val="0"/>
          <w:numId w:val="25"/>
        </w:numPr>
      </w:pPr>
      <w:r>
        <w:t>Drop your thumb (or finger) when the frog jumps into the pool</w:t>
      </w:r>
    </w:p>
    <w:p w:rsidR="001960BB" w:rsidP="001960BB" w:rsidRDefault="001960BB" w14:paraId="5D7D6D57" w14:textId="0EC18132">
      <w:pPr>
        <w:pStyle w:val="ListParagraph"/>
        <w:numPr>
          <w:ilvl w:val="0"/>
          <w:numId w:val="25"/>
        </w:numPr>
      </w:pPr>
      <w:r>
        <w:t>Let’s count how many left, how many can you count?</w:t>
      </w:r>
    </w:p>
    <w:p w:rsidR="00E22338" w:rsidP="001960BB" w:rsidRDefault="001960BB" w14:paraId="2BAEF7FF" w14:textId="70D901CF">
      <w:pPr>
        <w:pStyle w:val="ListParagraph"/>
        <w:numPr>
          <w:ilvl w:val="0"/>
          <w:numId w:val="25"/>
        </w:numPr>
      </w:pPr>
      <w:r>
        <w:t>Repeat throughout the song until 1 finger is left</w:t>
      </w:r>
    </w:p>
    <w:p w:rsidR="001960BB" w:rsidP="001960BB" w:rsidRDefault="001960BB" w14:paraId="5A8AA1D9" w14:textId="7E360BAE">
      <w:pPr>
        <w:pStyle w:val="ListParagraph"/>
        <w:numPr>
          <w:ilvl w:val="0"/>
          <w:numId w:val="25"/>
        </w:numPr>
      </w:pPr>
      <w:r>
        <w:t>Let’s count all our fingers now</w:t>
      </w:r>
    </w:p>
    <w:p w:rsidR="004F7D8D" w:rsidP="004F7D8D" w:rsidRDefault="004F7D8D" w14:paraId="7CCA25B8" w14:textId="60FCEE13">
      <w:pPr>
        <w:jc w:val="center"/>
      </w:pPr>
      <w:r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18546C3B" wp14:editId="79C8C854">
                <wp:extent cx="6116320" cy="2042556"/>
                <wp:effectExtent l="0" t="0" r="17780" b="15240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0425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522E5D" w:rsidR="004F7D8D" w:rsidP="004F7D8D" w:rsidRDefault="004F7D8D" w14:paraId="00015301" w14:textId="1A8E3D20">
                            <w:pPr>
                              <w:ind w:left="3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© State of New South Wales (Department of Education), 202</w:t>
                            </w:r>
                            <w:r w:rsidR="001A06BF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Pr="00522E5D" w:rsidR="004F7D8D" w:rsidP="004F7D8D" w:rsidRDefault="004F7D8D" w14:paraId="1A1663B6" w14:textId="77777777">
                            <w:pPr>
                              <w:spacing w:line="302" w:lineRule="auto"/>
                              <w:ind w:left="303" w:right="85"/>
                              <w:rPr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The copyright material published in this document is subject to the Copyright Act 1968 (</w:t>
                            </w:r>
                            <w:proofErr w:type="spellStart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th</w:t>
                            </w:r>
                            <w:proofErr w:type="spellEnd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) and is owned by the NSW Department of Education or, where indicated, by a party other than the NSW Department of Education.</w:t>
                            </w:r>
                          </w:p>
                          <w:p w:rsidR="004F7D8D" w:rsidP="004F7D8D" w:rsidRDefault="004F7D8D" w14:paraId="2CBF4BC8" w14:textId="77777777">
                            <w:pPr>
                              <w:spacing w:line="302" w:lineRule="auto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opyright material available in this document is licensed under a Creative Commons Attribution 4.0 International (CC BY 4.0) licence.</w:t>
                            </w:r>
                          </w:p>
                          <w:p w:rsidR="004F7D8D" w:rsidP="004F7D8D" w:rsidRDefault="004F7D8D" w14:paraId="75D33491" w14:textId="77777777">
                            <w:pPr>
                              <w:spacing w:before="1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 xml:space="preserve">See </w:t>
                            </w:r>
                            <w:hyperlink r:id="rId35"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  <w:u w:val="single" w:color="205E9E"/>
                                </w:rPr>
                                <w:t>https://education.nsw.gov.au/about-us/copyright</w:t>
                              </w:r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for further details.</w:t>
                            </w:r>
                          </w:p>
                          <w:p w:rsidRPr="00522E5D" w:rsidR="004F7D8D" w:rsidP="004F7D8D" w:rsidRDefault="004F7D8D" w14:paraId="6BB9E253" w14:textId="77777777">
                            <w:pPr>
                              <w:spacing w:before="1"/>
                              <w:ind w:left="30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78AF83A" wp14:editId="496183AA">
                                  <wp:extent cx="1370330" cy="479425"/>
                                  <wp:effectExtent l="0" t="0" r="1270" b="0"/>
                                  <wp:docPr id="19" name="Picture 8" descr="Creative Commons CC BY 4.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8" descr="Creative Commons CC BY 4.0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330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18546C3B">
                <v:stroke joinstyle="miter"/>
                <v:path gradientshapeok="t" o:connecttype="rect"/>
              </v:shapetype>
              <v:shape id="Text Box 9" style="width:481.6pt;height:16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">
                <v:stroke joinstyle="round"/>
                <v:textbox inset="0,0,0,0">
                  <w:txbxContent>
                    <w:p w:rsidRPr="00522E5D" w:rsidR="004F7D8D" w:rsidP="004F7D8D" w:rsidRDefault="004F7D8D" w14:paraId="00015301" w14:textId="1A8E3D20">
                      <w:pPr>
                        <w:ind w:left="303"/>
                        <w:rPr>
                          <w:b/>
                          <w:sz w:val="20"/>
                          <w:szCs w:val="20"/>
                        </w:rPr>
                      </w:pPr>
                      <w:r w:rsidRPr="00522E5D">
                        <w:rPr>
                          <w:b/>
                          <w:color w:val="231F20"/>
                          <w:sz w:val="20"/>
                          <w:szCs w:val="20"/>
                        </w:rPr>
                        <w:t>© State of New South Wales (Department of Education), 202</w:t>
                      </w:r>
                      <w:r w:rsidR="001A06BF">
                        <w:rPr>
                          <w:b/>
                          <w:color w:val="231F20"/>
                          <w:sz w:val="20"/>
                          <w:szCs w:val="20"/>
                        </w:rPr>
                        <w:t>1</w:t>
                      </w:r>
                    </w:p>
                    <w:p w:rsidRPr="00522E5D" w:rsidR="004F7D8D" w:rsidP="004F7D8D" w:rsidRDefault="004F7D8D" w14:paraId="1A1663B6" w14:textId="77777777">
                      <w:pPr>
                        <w:spacing w:line="302" w:lineRule="auto"/>
                        <w:ind w:left="303" w:right="85"/>
                        <w:rPr>
                          <w:sz w:val="20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The copyright material published in this document is subject to the Copyright Act 1968 (</w:t>
                      </w:r>
                      <w:proofErr w:type="spellStart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th</w:t>
                      </w:r>
                      <w:proofErr w:type="spellEnd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) and is owned by the NSW Department of Education or, where indicated, by a party other than the NSW Department of Education.</w:t>
                      </w:r>
                    </w:p>
                    <w:p w:rsidR="004F7D8D" w:rsidP="004F7D8D" w:rsidRDefault="004F7D8D" w14:paraId="2CBF4BC8" w14:textId="77777777">
                      <w:pPr>
                        <w:spacing w:line="302" w:lineRule="auto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opyright material available in this document is licensed under a Creative Commons Attribution 4.0 International (CC BY 4.0) licence.</w:t>
                      </w:r>
                    </w:p>
                    <w:p w:rsidR="004F7D8D" w:rsidP="004F7D8D" w:rsidRDefault="004F7D8D" w14:paraId="75D33491" w14:textId="77777777">
                      <w:pPr>
                        <w:spacing w:before="1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 xml:space="preserve">See </w:t>
                      </w:r>
                      <w:hyperlink r:id="rId37">
                        <w:r w:rsidRPr="00522E5D">
                          <w:rPr>
                            <w:color w:val="205E9E"/>
                            <w:sz w:val="18"/>
                            <w:szCs w:val="20"/>
                            <w:u w:val="single" w:color="205E9E"/>
                          </w:rPr>
                          <w:t>https://education.nsw.gov.au/about-us/copyright</w:t>
                        </w:r>
                        <w:r w:rsidRPr="00522E5D">
                          <w:rPr>
                            <w:color w:val="205E9E"/>
                            <w:sz w:val="18"/>
                            <w:szCs w:val="20"/>
                          </w:rPr>
                          <w:t xml:space="preserve"> </w:t>
                        </w:r>
                      </w:hyperlink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for further details.</w:t>
                      </w:r>
                    </w:p>
                    <w:p w:rsidRPr="00522E5D" w:rsidR="004F7D8D" w:rsidP="004F7D8D" w:rsidRDefault="004F7D8D" w14:paraId="6BB9E253" w14:textId="77777777">
                      <w:pPr>
                        <w:spacing w:before="1"/>
                        <w:ind w:left="303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78AF83A" wp14:editId="496183AA">
                            <wp:extent cx="1370330" cy="479425"/>
                            <wp:effectExtent l="0" t="0" r="1270" b="0"/>
                            <wp:docPr id="19" name="Picture 8" descr="Creative Commons CC BY 4.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8" descr="Creative Commons CC BY 4.0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330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1B3A" w:rsidRDefault="00E91B3A" w14:paraId="52E56223" w14:textId="77777777"/>
    <w:sectPr w:rsidR="00E91B3A" w:rsidSect="004C7647">
      <w:pgSz w:w="11900" w:h="16840" w:orient="portrait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E85" w:rsidRDefault="00870BAD" w14:paraId="75BCE275" w14:textId="77777777">
      <w:pPr>
        <w:spacing w:before="0" w:line="240" w:lineRule="auto"/>
      </w:pPr>
      <w:r>
        <w:separator/>
      </w:r>
    </w:p>
  </w:endnote>
  <w:endnote w:type="continuationSeparator" w:id="0">
    <w:p w:rsidR="00E07E85" w:rsidRDefault="00870BAD" w14:paraId="7EF8B289" w14:textId="77777777">
      <w:pPr>
        <w:spacing w:before="0" w:line="240" w:lineRule="auto"/>
      </w:pPr>
      <w:r>
        <w:continuationSeparator/>
      </w:r>
    </w:p>
  </w:endnote>
  <w:endnote w:type="continuationNotice" w:id="1">
    <w:p w:rsidR="00DC433D" w:rsidRDefault="00DC433D" w14:paraId="0A7F9623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D333E" w:rsidR="004C7647" w:rsidP="004C7647" w:rsidRDefault="00895C64" w14:paraId="432C95B9" w14:textId="77777777">
    <w:pPr>
      <w:pStyle w:val="Footer"/>
    </w:pPr>
    <w:r>
      <w:t>Early childhood guided learning package – Week A Mond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D333E" w:rsidR="004C7647" w:rsidP="004C7647" w:rsidRDefault="00895C64" w14:paraId="2BC8323B" w14:textId="5CC1A417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379DB">
      <w:rPr>
        <w:noProof/>
      </w:rPr>
      <w:t>Sep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70BAD">
      <w:rPr>
        <w:noProof/>
      </w:rPr>
      <w:t>8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C7647" w:rsidP="004C7647" w:rsidRDefault="00895C64" w14:paraId="64EC7E6F" w14:textId="77777777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F21BE76" wp14:editId="4C94B778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E85" w:rsidRDefault="00870BAD" w14:paraId="4E537339" w14:textId="77777777">
      <w:pPr>
        <w:spacing w:before="0" w:line="240" w:lineRule="auto"/>
      </w:pPr>
      <w:r>
        <w:separator/>
      </w:r>
    </w:p>
  </w:footnote>
  <w:footnote w:type="continuationSeparator" w:id="0">
    <w:p w:rsidR="00E07E85" w:rsidRDefault="00870BAD" w14:paraId="0961B20F" w14:textId="77777777">
      <w:pPr>
        <w:spacing w:before="0" w:line="240" w:lineRule="auto"/>
      </w:pPr>
      <w:r>
        <w:continuationSeparator/>
      </w:r>
    </w:p>
  </w:footnote>
  <w:footnote w:type="continuationNotice" w:id="1">
    <w:p w:rsidR="00DC433D" w:rsidRDefault="00DC433D" w14:paraId="72AC0D26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647" w:rsidRDefault="00895C64" w14:paraId="652C421D" w14:textId="77777777">
    <w:pPr>
      <w:pStyle w:val="Header"/>
    </w:pPr>
    <w:r>
      <w:t xml:space="preserve">Early childhood guided learning package </w:t>
    </w: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DA1"/>
    <w:multiLevelType w:val="hybridMultilevel"/>
    <w:tmpl w:val="228C98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6240"/>
    <w:multiLevelType w:val="hybridMultilevel"/>
    <w:tmpl w:val="E242B5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5F7C06"/>
    <w:multiLevelType w:val="hybridMultilevel"/>
    <w:tmpl w:val="74544D2C"/>
    <w:lvl w:ilvl="0" w:tplc="DDB2851A">
      <w:numFmt w:val="bullet"/>
      <w:lvlText w:val="-"/>
      <w:lvlJc w:val="left"/>
      <w:pPr>
        <w:ind w:left="360" w:hanging="360"/>
      </w:pPr>
      <w:rPr>
        <w:rFonts w:hint="default" w:ascii="Montserrat" w:hAnsi="Montserrat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3" w15:restartNumberingAfterBreak="0">
    <w:nsid w:val="0EBA185F"/>
    <w:multiLevelType w:val="hybridMultilevel"/>
    <w:tmpl w:val="2F80CD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E56764"/>
    <w:multiLevelType w:val="hybridMultilevel"/>
    <w:tmpl w:val="9F98F0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B2851A"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2A0BC6"/>
    <w:multiLevelType w:val="hybridMultilevel"/>
    <w:tmpl w:val="DA16F9E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CE2BA4"/>
    <w:multiLevelType w:val="hybridMultilevel"/>
    <w:tmpl w:val="DA9C331C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C6C1834"/>
    <w:multiLevelType w:val="hybridMultilevel"/>
    <w:tmpl w:val="930CCF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A75780"/>
    <w:multiLevelType w:val="hybridMultilevel"/>
    <w:tmpl w:val="CF8A8B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765625"/>
    <w:multiLevelType w:val="hybridMultilevel"/>
    <w:tmpl w:val="3C34F2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D20B69"/>
    <w:multiLevelType w:val="hybridMultilevel"/>
    <w:tmpl w:val="EF8C96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A18E1"/>
    <w:multiLevelType w:val="hybridMultilevel"/>
    <w:tmpl w:val="5AEC7F46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7E87177"/>
    <w:multiLevelType w:val="hybridMultilevel"/>
    <w:tmpl w:val="81147B4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166F8"/>
    <w:multiLevelType w:val="hybridMultilevel"/>
    <w:tmpl w:val="04AEE1DE"/>
    <w:lvl w:ilvl="0" w:tplc="F926DD44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8F96E6A4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 w:tplc="AD60E0B0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 w:tplc="6D4EC0A8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 w:tplc="A7981D3E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 w:tplc="4B5EE28C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 w:tplc="ACA6EA22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 w:tplc="BD587F36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14" w15:restartNumberingAfterBreak="0">
    <w:nsid w:val="42D226F4"/>
    <w:multiLevelType w:val="hybridMultilevel"/>
    <w:tmpl w:val="AA6095D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A833A1"/>
    <w:multiLevelType w:val="hybridMultilevel"/>
    <w:tmpl w:val="C8F889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157F64"/>
    <w:multiLevelType w:val="hybridMultilevel"/>
    <w:tmpl w:val="CFB280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15B17"/>
    <w:multiLevelType w:val="hybridMultilevel"/>
    <w:tmpl w:val="EB42FE1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2670E0A"/>
    <w:multiLevelType w:val="hybridMultilevel"/>
    <w:tmpl w:val="B4F0E8A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2809BE"/>
    <w:multiLevelType w:val="hybridMultilevel"/>
    <w:tmpl w:val="EA8483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530660"/>
    <w:multiLevelType w:val="hybridMultilevel"/>
    <w:tmpl w:val="6EC04BB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53912"/>
    <w:multiLevelType w:val="multilevel"/>
    <w:tmpl w:val="27FC7202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C83458B"/>
    <w:multiLevelType w:val="hybridMultilevel"/>
    <w:tmpl w:val="2FA2D708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C9E6183"/>
    <w:multiLevelType w:val="hybridMultilevel"/>
    <w:tmpl w:val="563832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8A23A9"/>
    <w:multiLevelType w:val="hybridMultilevel"/>
    <w:tmpl w:val="94483C60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FCD0401"/>
    <w:multiLevelType w:val="hybridMultilevel"/>
    <w:tmpl w:val="8D567E4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EF0C9F"/>
    <w:multiLevelType w:val="hybridMultilevel"/>
    <w:tmpl w:val="DAEAC34E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652101A2"/>
    <w:multiLevelType w:val="hybridMultilevel"/>
    <w:tmpl w:val="9F6C6A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D7F4A"/>
    <w:multiLevelType w:val="hybridMultilevel"/>
    <w:tmpl w:val="310051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A54166"/>
    <w:multiLevelType w:val="hybridMultilevel"/>
    <w:tmpl w:val="522A99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63D4E0F"/>
    <w:multiLevelType w:val="hybridMultilevel"/>
    <w:tmpl w:val="BD584F70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7302FC9"/>
    <w:multiLevelType w:val="hybridMultilevel"/>
    <w:tmpl w:val="D69E0BC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A88750A"/>
    <w:multiLevelType w:val="hybridMultilevel"/>
    <w:tmpl w:val="AAFE4A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D6D16A7"/>
    <w:multiLevelType w:val="hybridMultilevel"/>
    <w:tmpl w:val="68FABCA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17"/>
  </w:num>
  <w:num w:numId="5">
    <w:abstractNumId w:val="29"/>
  </w:num>
  <w:num w:numId="6">
    <w:abstractNumId w:val="31"/>
  </w:num>
  <w:num w:numId="7">
    <w:abstractNumId w:val="18"/>
  </w:num>
  <w:num w:numId="8">
    <w:abstractNumId w:val="1"/>
  </w:num>
  <w:num w:numId="9">
    <w:abstractNumId w:val="5"/>
  </w:num>
  <w:num w:numId="10">
    <w:abstractNumId w:val="32"/>
  </w:num>
  <w:num w:numId="11">
    <w:abstractNumId w:val="3"/>
  </w:num>
  <w:num w:numId="12">
    <w:abstractNumId w:val="23"/>
  </w:num>
  <w:num w:numId="13">
    <w:abstractNumId w:val="4"/>
  </w:num>
  <w:num w:numId="14">
    <w:abstractNumId w:val="2"/>
  </w:num>
  <w:num w:numId="15">
    <w:abstractNumId w:val="33"/>
  </w:num>
  <w:num w:numId="16">
    <w:abstractNumId w:val="8"/>
  </w:num>
  <w:num w:numId="17">
    <w:abstractNumId w:val="28"/>
  </w:num>
  <w:num w:numId="18">
    <w:abstractNumId w:val="15"/>
  </w:num>
  <w:num w:numId="19">
    <w:abstractNumId w:val="16"/>
  </w:num>
  <w:num w:numId="20">
    <w:abstractNumId w:val="0"/>
  </w:num>
  <w:num w:numId="21">
    <w:abstractNumId w:val="27"/>
  </w:num>
  <w:num w:numId="22">
    <w:abstractNumId w:val="9"/>
  </w:num>
  <w:num w:numId="23">
    <w:abstractNumId w:val="12"/>
  </w:num>
  <w:num w:numId="24">
    <w:abstractNumId w:val="10"/>
  </w:num>
  <w:num w:numId="25">
    <w:abstractNumId w:val="14"/>
  </w:num>
  <w:num w:numId="26">
    <w:abstractNumId w:val="22"/>
  </w:num>
  <w:num w:numId="27">
    <w:abstractNumId w:val="6"/>
  </w:num>
  <w:num w:numId="28">
    <w:abstractNumId w:val="19"/>
  </w:num>
  <w:num w:numId="29">
    <w:abstractNumId w:val="24"/>
  </w:num>
  <w:num w:numId="30">
    <w:abstractNumId w:val="11"/>
  </w:num>
  <w:num w:numId="31">
    <w:abstractNumId w:val="30"/>
  </w:num>
  <w:num w:numId="32">
    <w:abstractNumId w:val="20"/>
  </w:num>
  <w:num w:numId="33">
    <w:abstractNumId w:val="2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D8D"/>
    <w:rsid w:val="000668A7"/>
    <w:rsid w:val="00095E8B"/>
    <w:rsid w:val="000B664E"/>
    <w:rsid w:val="001960BB"/>
    <w:rsid w:val="001A06BF"/>
    <w:rsid w:val="001D653F"/>
    <w:rsid w:val="00217FE4"/>
    <w:rsid w:val="002E273C"/>
    <w:rsid w:val="003379DB"/>
    <w:rsid w:val="003826E0"/>
    <w:rsid w:val="0041223E"/>
    <w:rsid w:val="004126DC"/>
    <w:rsid w:val="0042252D"/>
    <w:rsid w:val="00422933"/>
    <w:rsid w:val="00494ADA"/>
    <w:rsid w:val="004C7647"/>
    <w:rsid w:val="004F7D8D"/>
    <w:rsid w:val="00505F90"/>
    <w:rsid w:val="005235B9"/>
    <w:rsid w:val="00590E10"/>
    <w:rsid w:val="005E380A"/>
    <w:rsid w:val="0061418F"/>
    <w:rsid w:val="0061752C"/>
    <w:rsid w:val="00626D5C"/>
    <w:rsid w:val="00697732"/>
    <w:rsid w:val="006C7406"/>
    <w:rsid w:val="006F2C4F"/>
    <w:rsid w:val="006F76F0"/>
    <w:rsid w:val="007515E0"/>
    <w:rsid w:val="00792AF4"/>
    <w:rsid w:val="00870BAD"/>
    <w:rsid w:val="00890E9C"/>
    <w:rsid w:val="00895C64"/>
    <w:rsid w:val="00897585"/>
    <w:rsid w:val="008B7CAF"/>
    <w:rsid w:val="008E0F1C"/>
    <w:rsid w:val="0097648F"/>
    <w:rsid w:val="009815B7"/>
    <w:rsid w:val="009907A8"/>
    <w:rsid w:val="00A05ABC"/>
    <w:rsid w:val="00A20FFB"/>
    <w:rsid w:val="00A23078"/>
    <w:rsid w:val="00A9315C"/>
    <w:rsid w:val="00AC7CC0"/>
    <w:rsid w:val="00B17BDA"/>
    <w:rsid w:val="00B714DC"/>
    <w:rsid w:val="00B94F4D"/>
    <w:rsid w:val="00B965D6"/>
    <w:rsid w:val="00B977DB"/>
    <w:rsid w:val="00BC2B4C"/>
    <w:rsid w:val="00BD18F5"/>
    <w:rsid w:val="00BE5C83"/>
    <w:rsid w:val="00C66A59"/>
    <w:rsid w:val="00C75B70"/>
    <w:rsid w:val="00CE0126"/>
    <w:rsid w:val="00CF17A5"/>
    <w:rsid w:val="00D713D9"/>
    <w:rsid w:val="00DB2A6E"/>
    <w:rsid w:val="00DB454E"/>
    <w:rsid w:val="00DC433D"/>
    <w:rsid w:val="00DC7353"/>
    <w:rsid w:val="00E07E85"/>
    <w:rsid w:val="00E22338"/>
    <w:rsid w:val="00E875DB"/>
    <w:rsid w:val="00E91B3A"/>
    <w:rsid w:val="00E93C93"/>
    <w:rsid w:val="00EC15EF"/>
    <w:rsid w:val="00F72D1D"/>
    <w:rsid w:val="0470B611"/>
    <w:rsid w:val="05BAFE02"/>
    <w:rsid w:val="0B0512E1"/>
    <w:rsid w:val="10DE38BA"/>
    <w:rsid w:val="16566697"/>
    <w:rsid w:val="190DBED9"/>
    <w:rsid w:val="191351A6"/>
    <w:rsid w:val="19C2F9B9"/>
    <w:rsid w:val="1AD46AB8"/>
    <w:rsid w:val="1B053A38"/>
    <w:rsid w:val="1F598E90"/>
    <w:rsid w:val="21FEE96B"/>
    <w:rsid w:val="22A8E0A5"/>
    <w:rsid w:val="2E5AEC4A"/>
    <w:rsid w:val="35F75FCA"/>
    <w:rsid w:val="3607E3FB"/>
    <w:rsid w:val="3A659B8C"/>
    <w:rsid w:val="3DC2D689"/>
    <w:rsid w:val="3EAC37AD"/>
    <w:rsid w:val="3F4CC1B0"/>
    <w:rsid w:val="419CAC62"/>
    <w:rsid w:val="49F9B1D6"/>
    <w:rsid w:val="51DFC14D"/>
    <w:rsid w:val="53619E46"/>
    <w:rsid w:val="53A84572"/>
    <w:rsid w:val="567E06D6"/>
    <w:rsid w:val="59321DC4"/>
    <w:rsid w:val="5A36A2A5"/>
    <w:rsid w:val="5EA39FB3"/>
    <w:rsid w:val="61E9F88C"/>
    <w:rsid w:val="69064E32"/>
    <w:rsid w:val="69204917"/>
    <w:rsid w:val="7BB1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A8E17"/>
  <w15:chartTrackingRefBased/>
  <w15:docId w15:val="{9877D621-45D4-4E9E-AA63-12B2750D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ŠNormal"/>
    <w:qFormat/>
    <w:rsid w:val="004F7D8D"/>
    <w:pPr>
      <w:spacing w:before="240" w:after="0" w:line="276" w:lineRule="auto"/>
    </w:pPr>
    <w:rPr>
      <w:rFonts w:ascii="Montserrat" w:hAnsi="Montserrat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4F7D8D"/>
    <w:pPr>
      <w:spacing w:after="320"/>
      <w:jc w:val="center"/>
      <w:outlineLvl w:val="0"/>
    </w:pPr>
    <w:rPr>
      <w:rFonts w:eastAsiaTheme="majorEastAsia" w:cstheme="majorBidi"/>
      <w:b/>
      <w:color w:val="1C438B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F7D8D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F7D8D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4F7D8D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F7D8D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4F7D8D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F7D8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F7D8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F7D8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4F7D8D"/>
    <w:rPr>
      <w:rFonts w:ascii="Montserrat" w:hAnsi="Montserrat" w:eastAsiaTheme="majorEastAsia" w:cstheme="majorBidi"/>
      <w:b/>
      <w:color w:val="1C438B"/>
      <w:sz w:val="56"/>
      <w:szCs w:val="32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4F7D8D"/>
    <w:rPr>
      <w:rFonts w:ascii="Montserrat" w:hAnsi="Montserrat" w:eastAsia="SimSun" w:cs="Arial"/>
      <w:b/>
      <w:color w:val="1C438B"/>
      <w:sz w:val="48"/>
      <w:szCs w:val="36"/>
      <w:lang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4F7D8D"/>
    <w:rPr>
      <w:rFonts w:ascii="Montserrat" w:hAnsi="Montserrat" w:eastAsia="SimSun" w:cs="Arial"/>
      <w:color w:val="1C438B"/>
      <w:sz w:val="40"/>
      <w:szCs w:val="40"/>
      <w:lang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4F7D8D"/>
    <w:rPr>
      <w:rFonts w:ascii="Montserrat" w:hAnsi="Montserrat" w:eastAsia="SimSun" w:cs="Times New Roman"/>
      <w:color w:val="041F42"/>
      <w:sz w:val="36"/>
      <w:szCs w:val="32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4F7D8D"/>
    <w:rPr>
      <w:rFonts w:ascii="Montserrat" w:hAnsi="Montserrat" w:eastAsia="SimSun" w:cs="Arial"/>
      <w:color w:val="041F42"/>
      <w:sz w:val="32"/>
      <w:szCs w:val="24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4F7D8D"/>
    <w:rPr>
      <w:rFonts w:ascii="Montserrat" w:hAnsi="Montserrat" w:eastAsiaTheme="majorEastAsia" w:cstheme="majorBidi"/>
      <w:sz w:val="28"/>
      <w:szCs w:val="24"/>
    </w:rPr>
  </w:style>
  <w:style w:type="character" w:styleId="Heading7Char" w:customStyle="1">
    <w:name w:val="Heading 7 Char"/>
    <w:basedOn w:val="DefaultParagraphFont"/>
    <w:link w:val="Heading7"/>
    <w:uiPriority w:val="99"/>
    <w:semiHidden/>
    <w:rsid w:val="004F7D8D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4F7D8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4F7D8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aliases w:val="ŠHeader"/>
    <w:basedOn w:val="Normal"/>
    <w:link w:val="HeaderChar"/>
    <w:uiPriority w:val="5"/>
    <w:qFormat/>
    <w:rsid w:val="004F7D8D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4F7D8D"/>
    <w:rPr>
      <w:rFonts w:ascii="Montserrat" w:hAnsi="Montserrat"/>
      <w:b/>
      <w:color w:val="002060"/>
      <w:sz w:val="24"/>
      <w:szCs w:val="24"/>
    </w:rPr>
  </w:style>
  <w:style w:type="paragraph" w:styleId="Footer">
    <w:name w:val="footer"/>
    <w:aliases w:val="ŠFooter"/>
    <w:basedOn w:val="Normal"/>
    <w:link w:val="FooterChar"/>
    <w:uiPriority w:val="4"/>
    <w:qFormat/>
    <w:rsid w:val="004F7D8D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4F7D8D"/>
    <w:rPr>
      <w:rFonts w:ascii="Montserrat" w:hAnsi="Montserrat"/>
      <w:sz w:val="18"/>
      <w:szCs w:val="24"/>
    </w:rPr>
  </w:style>
  <w:style w:type="paragraph" w:styleId="Logo" w:customStyle="1">
    <w:name w:val="ŠLogo"/>
    <w:basedOn w:val="Normal"/>
    <w:uiPriority w:val="16"/>
    <w:qFormat/>
    <w:rsid w:val="004F7D8D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table" w:styleId="Tableheader" w:customStyle="1">
    <w:name w:val="ŠTable header"/>
    <w:basedOn w:val="TableNormal"/>
    <w:uiPriority w:val="99"/>
    <w:rsid w:val="004F7D8D"/>
    <w:pPr>
      <w:widowControl w:val="0"/>
      <w:snapToGrid w:val="0"/>
      <w:spacing w:before="80" w:after="80" w:line="240" w:lineRule="auto"/>
      <w:mirrorIndents/>
    </w:pPr>
    <w:rPr>
      <w:rFonts w:ascii="Arial" w:hAnsi="Arial"/>
      <w:szCs w:val="24"/>
      <w:lang w:val="en-US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4E79" w:themeColor="accent1" w:themeShade="80" w:sz="24" w:space="0"/>
          <w:left w:val="single" w:color="1F4E79" w:themeColor="accent1" w:themeShade="80" w:sz="24" w:space="0"/>
          <w:bottom w:val="single" w:color="C00000" w:sz="24" w:space="0"/>
          <w:right w:val="single" w:color="1F4E79" w:themeColor="accent1" w:themeShade="80" w:sz="24" w:space="0"/>
          <w:insideH w:val="single" w:color="1F4E79" w:themeColor="accent1" w:themeShade="80" w:sz="24" w:space="0"/>
          <w:insideV w:val="single" w:color="1F4E79" w:themeColor="accent1" w:themeShade="80" w:sz="24" w:space="0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Bullet">
    <w:name w:val="List Bullet"/>
    <w:aliases w:val="ŠList 1 bullet"/>
    <w:basedOn w:val="ListNumber"/>
    <w:uiPriority w:val="12"/>
    <w:qFormat/>
    <w:rsid w:val="004F7D8D"/>
    <w:pPr>
      <w:adjustRightInd w:val="0"/>
      <w:snapToGrid w:val="0"/>
      <w:spacing w:before="80"/>
      <w:contextualSpacing w:val="0"/>
    </w:pPr>
    <w:rPr>
      <w:lang w:eastAsia="en-AU"/>
    </w:rPr>
  </w:style>
  <w:style w:type="paragraph" w:styleId="FeatureBox2" w:customStyle="1">
    <w:name w:val="Feature Box 2"/>
    <w:aliases w:val="ŠFeature Box 2"/>
    <w:basedOn w:val="Normal"/>
    <w:next w:val="Normal"/>
    <w:qFormat/>
    <w:rsid w:val="004F7D8D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  <w:rPr>
      <w:rFonts w:cs="Arial"/>
      <w:lang w:eastAsia="zh-CN"/>
    </w:rPr>
  </w:style>
  <w:style w:type="character" w:styleId="normaltextrun" w:customStyle="1">
    <w:name w:val="normaltextrun"/>
    <w:basedOn w:val="DefaultParagraphFont"/>
    <w:rsid w:val="004F7D8D"/>
  </w:style>
  <w:style w:type="character" w:styleId="CommentReference">
    <w:name w:val="annotation reference"/>
    <w:basedOn w:val="DefaultParagraphFont"/>
    <w:uiPriority w:val="99"/>
    <w:semiHidden/>
    <w:rsid w:val="004F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F7D8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F7D8D"/>
    <w:rPr>
      <w:rFonts w:ascii="Montserrat" w:hAnsi="Montserrat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4F7D8D"/>
    <w:pPr>
      <w:tabs>
        <w:tab w:val="num" w:pos="652"/>
      </w:tabs>
      <w:ind w:left="652" w:hanging="36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7D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F7D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7F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6D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126DC"/>
    <w:rPr>
      <w:rFonts w:ascii="Montserrat" w:hAnsi="Montserra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image" Target="media/image5.jpeg" Id="rId18" /><Relationship Type="http://schemas.openxmlformats.org/officeDocument/2006/relationships/image" Target="media/image10.jpeg" Id="rId26" /><Relationship Type="http://schemas.openxmlformats.org/officeDocument/2006/relationships/theme" Target="theme/theme1.xml" Id="rId39" /><Relationship Type="http://schemas.openxmlformats.org/officeDocument/2006/relationships/hyperlink" Target="https://creativecommons.org/licenses/by/2.0/?ref=ccsearch&amp;atype=rich" TargetMode="External" Id="rId21" /><Relationship Type="http://schemas.openxmlformats.org/officeDocument/2006/relationships/image" Target="media/image18.png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4.png" Id="rId17" /><Relationship Type="http://schemas.openxmlformats.org/officeDocument/2006/relationships/image" Target="media/image9.jpeg" Id="rId25" /><Relationship Type="http://schemas.openxmlformats.org/officeDocument/2006/relationships/image" Target="media/image17.png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hyperlink" Target="https://www.flickr.com/photos/60869837@N06" TargetMode="External" Id="rId20" /><Relationship Type="http://schemas.openxmlformats.org/officeDocument/2006/relationships/image" Target="media/image13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8.jpeg" Id="rId24" /><Relationship Type="http://schemas.openxmlformats.org/officeDocument/2006/relationships/image" Target="media/image16.png" Id="rId32" /><Relationship Type="http://schemas.openxmlformats.org/officeDocument/2006/relationships/hyperlink" Target="https://education.nsw.gov.au/about-us/copyright" TargetMode="External" Id="rId37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image" Target="media/image12.png" Id="rId28" /><Relationship Type="http://schemas.openxmlformats.org/officeDocument/2006/relationships/image" Target="media/image19.png" Id="rId36" /><Relationship Type="http://schemas.openxmlformats.org/officeDocument/2006/relationships/endnotes" Target="endnotes.xml" Id="rId10" /><Relationship Type="http://schemas.openxmlformats.org/officeDocument/2006/relationships/hyperlink" Target="https://www.flickr.com/photos/60869837@N06/5545069561" TargetMode="External" Id="rId19" /><Relationship Type="http://schemas.openxmlformats.org/officeDocument/2006/relationships/image" Target="media/image15.jpe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media/image6.jpeg" Id="rId22" /><Relationship Type="http://schemas.openxmlformats.org/officeDocument/2006/relationships/image" Target="media/image11.png" Id="rId27" /><Relationship Type="http://schemas.openxmlformats.org/officeDocument/2006/relationships/image" Target="media/image14.png" Id="rId30" /><Relationship Type="http://schemas.openxmlformats.org/officeDocument/2006/relationships/hyperlink" Target="https://education.nsw.gov.au/about-us/copyright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/media/image9.jpg" Id="R3017211c88244cf6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FB71-FB6A-4F85-9748-9642BCDCE122}">
  <ds:schemaRefs>
    <ds:schemaRef ds:uri="http://purl.org/dc/elements/1.1/"/>
    <ds:schemaRef ds:uri="97876109-f96e-4a6f-aa24-cb92374ca7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8b1e4a6-b26b-42d4-b02e-8449764a3fa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6714A0-6DD5-4E9F-A72E-B5E700525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CA124-79A0-41DC-8246-ADB04F979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F0B9A-9659-4465-AA63-03B14BA74A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SW Department of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nna Deehan</dc:creator>
  <keywords/>
  <dc:description/>
  <lastModifiedBy>Amy Birungi</lastModifiedBy>
  <revision>43</revision>
  <dcterms:created xsi:type="dcterms:W3CDTF">2021-08-30T09:36:00.0000000Z</dcterms:created>
  <dcterms:modified xsi:type="dcterms:W3CDTF">2021-09-06T00:09:49.55000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